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01" w:rsidRPr="0067738C" w:rsidRDefault="002157B8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22885</wp:posOffset>
            </wp:positionH>
            <wp:positionV relativeFrom="margin">
              <wp:posOffset>-278765</wp:posOffset>
            </wp:positionV>
            <wp:extent cx="1219200" cy="1219200"/>
            <wp:effectExtent l="19050" t="0" r="0" b="0"/>
            <wp:wrapSquare wrapText="bothSides"/>
            <wp:docPr id="5" name="Рисунок 5" descr="D:\Мои документы\Загрузки\4127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Загрузки\41279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30CDB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</w:t>
      </w:r>
      <w:r w:rsidR="00766101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имнастика «</w:t>
      </w:r>
      <w:r w:rsidR="00530CDB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ушки»</w:t>
      </w:r>
      <w:r w:rsidR="00766101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6101" w:rsidRPr="002157B8" w:rsidRDefault="00766101" w:rsidP="00677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530CDB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CDB" w:rsidRPr="0067738C">
        <w:rPr>
          <w:rFonts w:ascii="Times New Roman" w:hAnsi="Times New Roman" w:cs="Times New Roman"/>
          <w:sz w:val="28"/>
          <w:szCs w:val="28"/>
        </w:rPr>
        <w:t>развитие мелкой моторики,  координации движений пальцев рук.</w:t>
      </w:r>
      <w:r w:rsidR="002157B8" w:rsidRPr="002157B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30CDB" w:rsidRPr="0067738C" w:rsidRDefault="00530CDB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Я с игрушками играю: </w:t>
      </w:r>
      <w:r w:rsidRPr="0067738C">
        <w:rPr>
          <w:rFonts w:ascii="Times New Roman" w:hAnsi="Times New Roman" w:cs="Times New Roman"/>
          <w:i/>
          <w:sz w:val="28"/>
          <w:szCs w:val="28"/>
        </w:rPr>
        <w:t>(Руки перед собой, сжимаем-разжимаем пальцы обеих рук.)</w:t>
      </w:r>
    </w:p>
    <w:p w:rsidR="00530CDB" w:rsidRPr="0067738C" w:rsidRDefault="00530CDB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Мячик я тебе бросаю,  </w:t>
      </w:r>
      <w:r w:rsidRPr="0067738C">
        <w:rPr>
          <w:rFonts w:ascii="Times New Roman" w:hAnsi="Times New Roman" w:cs="Times New Roman"/>
          <w:i/>
          <w:sz w:val="28"/>
          <w:szCs w:val="28"/>
        </w:rPr>
        <w:t>(Протягиваем руки вперёд – «бросаем мяч».)</w:t>
      </w:r>
    </w:p>
    <w:p w:rsidR="00530CDB" w:rsidRPr="0067738C" w:rsidRDefault="00530CDB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Пирамидку собираю,   </w:t>
      </w:r>
      <w:r w:rsidRPr="0067738C">
        <w:rPr>
          <w:rFonts w:ascii="Times New Roman" w:hAnsi="Times New Roman" w:cs="Times New Roman"/>
          <w:i/>
          <w:sz w:val="28"/>
          <w:szCs w:val="28"/>
        </w:rPr>
        <w:t>(Прямые кисти ладонями вниз поочерёдно кладём друг на друга несколько раз.)</w:t>
      </w:r>
    </w:p>
    <w:p w:rsidR="00244C3A" w:rsidRPr="006D4F0B" w:rsidRDefault="00530CDB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Грузовик везде катаю.</w:t>
      </w:r>
      <w:r w:rsidRPr="0067738C">
        <w:rPr>
          <w:rFonts w:ascii="Times New Roman" w:hAnsi="Times New Roman" w:cs="Times New Roman"/>
          <w:i/>
          <w:sz w:val="28"/>
          <w:szCs w:val="28"/>
        </w:rPr>
        <w:t xml:space="preserve"> (Двигаем перед собой сле</w:t>
      </w:r>
      <w:r w:rsidR="00244C3A" w:rsidRPr="0067738C">
        <w:rPr>
          <w:rFonts w:ascii="Times New Roman" w:hAnsi="Times New Roman" w:cs="Times New Roman"/>
          <w:i/>
          <w:sz w:val="28"/>
          <w:szCs w:val="28"/>
        </w:rPr>
        <w:t xml:space="preserve">гка раскрытой </w:t>
      </w:r>
      <w:r w:rsidRPr="0067738C">
        <w:rPr>
          <w:rFonts w:ascii="Times New Roman" w:hAnsi="Times New Roman" w:cs="Times New Roman"/>
          <w:i/>
          <w:sz w:val="28"/>
          <w:szCs w:val="28"/>
        </w:rPr>
        <w:t>кистью правой руки – «катаем машинку».)</w:t>
      </w:r>
    </w:p>
    <w:p w:rsidR="00244C3A" w:rsidRPr="0067738C" w:rsidRDefault="00244C3A" w:rsidP="006773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66101" w:rsidRPr="0067738C" w:rsidRDefault="00530CDB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 «Игрушки</w:t>
      </w:r>
      <w:r w:rsidR="00766101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66101" w:rsidRPr="0067738C" w:rsidRDefault="00766101" w:rsidP="00677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530CDB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 w:rsidR="00530CDB" w:rsidRPr="0067738C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F95826" w:rsidRPr="0067738C" w:rsidRDefault="00F95826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Мой весёлый круглый мяч, </w:t>
      </w:r>
      <w:r w:rsidRPr="0067738C">
        <w:rPr>
          <w:rFonts w:ascii="Times New Roman" w:hAnsi="Times New Roman" w:cs="Times New Roman"/>
          <w:i/>
          <w:sz w:val="28"/>
          <w:szCs w:val="28"/>
        </w:rPr>
        <w:t>(Одной рукой бьём</w:t>
      </w:r>
      <w:r w:rsidR="00ED766D" w:rsidRPr="0067738C">
        <w:rPr>
          <w:rFonts w:ascii="Times New Roman" w:hAnsi="Times New Roman" w:cs="Times New Roman"/>
          <w:i/>
          <w:sz w:val="28"/>
          <w:szCs w:val="28"/>
        </w:rPr>
        <w:t xml:space="preserve"> по воображаемому мячу.)</w:t>
      </w:r>
    </w:p>
    <w:p w:rsidR="00F95826" w:rsidRPr="0067738C" w:rsidRDefault="00F95826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Щёки круглые не прячь!</w:t>
      </w:r>
      <w:r w:rsidR="00ED766D" w:rsidRPr="0067738C">
        <w:rPr>
          <w:rFonts w:ascii="Times New Roman" w:hAnsi="Times New Roman" w:cs="Times New Roman"/>
          <w:sz w:val="28"/>
          <w:szCs w:val="28"/>
        </w:rPr>
        <w:t xml:space="preserve">      </w:t>
      </w:r>
      <w:r w:rsidR="00ED766D" w:rsidRPr="0067738C">
        <w:rPr>
          <w:rFonts w:ascii="Times New Roman" w:hAnsi="Times New Roman" w:cs="Times New Roman"/>
          <w:i/>
          <w:sz w:val="28"/>
          <w:szCs w:val="28"/>
        </w:rPr>
        <w:t>(Смена рук.)</w:t>
      </w:r>
    </w:p>
    <w:p w:rsidR="00F95826" w:rsidRPr="0067738C" w:rsidRDefault="00F95826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Я тебя поймаю,</w:t>
      </w:r>
      <w:r w:rsidR="00ED766D" w:rsidRPr="0067738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66D" w:rsidRPr="0067738C">
        <w:rPr>
          <w:rFonts w:ascii="Times New Roman" w:hAnsi="Times New Roman" w:cs="Times New Roman"/>
          <w:i/>
          <w:sz w:val="28"/>
          <w:szCs w:val="28"/>
        </w:rPr>
        <w:t>(Двумя руками, соединив одноимённые пальцы, показываем мяч.)</w:t>
      </w:r>
    </w:p>
    <w:p w:rsidR="00766101" w:rsidRPr="0067738C" w:rsidRDefault="00F95826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В ручках покатаю!</w:t>
      </w:r>
      <w:r w:rsidR="00ED766D" w:rsidRPr="0067738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D766D" w:rsidRPr="0067738C">
        <w:rPr>
          <w:rFonts w:ascii="Times New Roman" w:hAnsi="Times New Roman" w:cs="Times New Roman"/>
          <w:i/>
          <w:sz w:val="28"/>
          <w:szCs w:val="28"/>
        </w:rPr>
        <w:t>(Покатали воображаемый мяч между</w:t>
      </w:r>
      <w:r w:rsidR="00244C3A" w:rsidRPr="006773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766D" w:rsidRPr="0067738C">
        <w:rPr>
          <w:rFonts w:ascii="Times New Roman" w:hAnsi="Times New Roman" w:cs="Times New Roman"/>
          <w:i/>
          <w:sz w:val="28"/>
          <w:szCs w:val="28"/>
        </w:rPr>
        <w:t>ладоней.)</w:t>
      </w:r>
    </w:p>
    <w:p w:rsidR="00766101" w:rsidRPr="0067738C" w:rsidRDefault="00766101" w:rsidP="0067738C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4C3A" w:rsidRPr="0067738C" w:rsidRDefault="00244C3A" w:rsidP="006773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4C3A" w:rsidRPr="0067738C" w:rsidRDefault="00C61236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 «Ягоды»</w:t>
      </w:r>
    </w:p>
    <w:p w:rsidR="00244C3A" w:rsidRPr="0067738C" w:rsidRDefault="00C61236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67738C">
        <w:rPr>
          <w:rFonts w:ascii="Times New Roman" w:hAnsi="Times New Roman" w:cs="Times New Roman"/>
          <w:bCs/>
          <w:sz w:val="28"/>
          <w:szCs w:val="28"/>
        </w:rPr>
        <w:t xml:space="preserve"> развитие</w:t>
      </w:r>
      <w:r w:rsidRPr="0067738C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C61236" w:rsidRPr="0067738C" w:rsidRDefault="00EE22D2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587365</wp:posOffset>
            </wp:positionH>
            <wp:positionV relativeFrom="margin">
              <wp:posOffset>5036185</wp:posOffset>
            </wp:positionV>
            <wp:extent cx="1495425" cy="933450"/>
            <wp:effectExtent l="19050" t="0" r="9525" b="0"/>
            <wp:wrapSquare wrapText="bothSides"/>
            <wp:docPr id="9" name="Рисунок 9" descr="D:\Мои документы\Загрузк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Загрузки\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61236" w:rsidRPr="0067738C">
        <w:rPr>
          <w:rFonts w:ascii="Times New Roman" w:hAnsi="Times New Roman" w:cs="Times New Roman"/>
          <w:sz w:val="28"/>
          <w:szCs w:val="28"/>
        </w:rPr>
        <w:t xml:space="preserve">С ветки ягодки снимаю,        </w:t>
      </w:r>
      <w:r w:rsidR="00C61236" w:rsidRPr="0067738C">
        <w:rPr>
          <w:rFonts w:ascii="Times New Roman" w:hAnsi="Times New Roman" w:cs="Times New Roman"/>
          <w:i/>
          <w:sz w:val="28"/>
          <w:szCs w:val="28"/>
        </w:rPr>
        <w:t>(Пальцы расслаблены, свисают вниз.</w:t>
      </w:r>
      <w:proofErr w:type="gramEnd"/>
      <w:r w:rsidR="00C61236" w:rsidRPr="006773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61236" w:rsidRPr="0067738C">
        <w:rPr>
          <w:rFonts w:ascii="Times New Roman" w:hAnsi="Times New Roman" w:cs="Times New Roman"/>
          <w:i/>
          <w:sz w:val="28"/>
          <w:szCs w:val="28"/>
        </w:rPr>
        <w:t>Пальцами другой руки погладить каждый пальчик от основания до самого кончика, как будто снимая с</w:t>
      </w:r>
      <w:r w:rsidR="00244C3A" w:rsidRPr="006773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1236" w:rsidRPr="0067738C">
        <w:rPr>
          <w:rFonts w:ascii="Times New Roman" w:hAnsi="Times New Roman" w:cs="Times New Roman"/>
          <w:i/>
          <w:sz w:val="28"/>
          <w:szCs w:val="28"/>
        </w:rPr>
        <w:t>него воображаемую ягодку.)</w:t>
      </w:r>
      <w:proofErr w:type="gramEnd"/>
    </w:p>
    <w:p w:rsidR="00C61236" w:rsidRPr="0067738C" w:rsidRDefault="00C61236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И в лукошко собираю.  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Обе ладошки сложить перед собой чашечкой.)</w:t>
      </w:r>
    </w:p>
    <w:p w:rsidR="00C61236" w:rsidRPr="0067738C" w:rsidRDefault="00C61236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Будет полное лукошко,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Одну ладошку, сложенную лодочкой,</w:t>
      </w:r>
      <w:r w:rsidR="00244C3A" w:rsidRPr="006773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738C">
        <w:rPr>
          <w:rFonts w:ascii="Times New Roman" w:hAnsi="Times New Roman" w:cs="Times New Roman"/>
          <w:i/>
          <w:sz w:val="28"/>
          <w:szCs w:val="28"/>
        </w:rPr>
        <w:t>накрыть другой также сложенной</w:t>
      </w:r>
      <w:r w:rsidR="00EE22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738C">
        <w:rPr>
          <w:rFonts w:ascii="Times New Roman" w:hAnsi="Times New Roman" w:cs="Times New Roman"/>
          <w:i/>
          <w:sz w:val="28"/>
          <w:szCs w:val="28"/>
        </w:rPr>
        <w:t>ладошкой.)</w:t>
      </w:r>
    </w:p>
    <w:p w:rsidR="00C61236" w:rsidRPr="0067738C" w:rsidRDefault="00C61236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Я попробую немножко.        </w:t>
      </w:r>
      <w:proofErr w:type="gramStart"/>
      <w:r w:rsidRPr="0067738C">
        <w:rPr>
          <w:rFonts w:ascii="Times New Roman" w:hAnsi="Times New Roman" w:cs="Times New Roman"/>
          <w:i/>
          <w:sz w:val="28"/>
          <w:szCs w:val="28"/>
        </w:rPr>
        <w:t xml:space="preserve">(Одна сложенная ладошка </w:t>
      </w:r>
      <w:r w:rsidR="00244C3A" w:rsidRPr="0067738C">
        <w:rPr>
          <w:rFonts w:ascii="Times New Roman" w:hAnsi="Times New Roman" w:cs="Times New Roman"/>
          <w:i/>
          <w:sz w:val="28"/>
          <w:szCs w:val="28"/>
        </w:rPr>
        <w:t>имитирует лукошко, другой рукой</w:t>
      </w:r>
      <w:proofErr w:type="gramEnd"/>
    </w:p>
    <w:p w:rsidR="00C61236" w:rsidRPr="0067738C" w:rsidRDefault="00C61236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Я поем ещё чуть-чуть,         </w:t>
      </w:r>
      <w:proofErr w:type="gramStart"/>
      <w:r w:rsidR="00EE22D2">
        <w:rPr>
          <w:rFonts w:ascii="Times New Roman" w:hAnsi="Times New Roman" w:cs="Times New Roman"/>
          <w:sz w:val="28"/>
          <w:szCs w:val="28"/>
        </w:rPr>
        <w:t>(</w:t>
      </w:r>
      <w:r w:rsidRPr="006773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E22D2">
        <w:rPr>
          <w:rFonts w:ascii="Times New Roman" w:hAnsi="Times New Roman" w:cs="Times New Roman"/>
          <w:i/>
          <w:sz w:val="28"/>
          <w:szCs w:val="28"/>
        </w:rPr>
        <w:t>Д</w:t>
      </w:r>
      <w:r w:rsidR="00244C3A" w:rsidRPr="0067738C">
        <w:rPr>
          <w:rFonts w:ascii="Times New Roman" w:hAnsi="Times New Roman" w:cs="Times New Roman"/>
          <w:i/>
          <w:sz w:val="28"/>
          <w:szCs w:val="28"/>
        </w:rPr>
        <w:t>остать воображаемые ягодки и отправить их в рот.)</w:t>
      </w:r>
    </w:p>
    <w:p w:rsidR="00C61236" w:rsidRPr="0067738C" w:rsidRDefault="00C61236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Лёгким будет к дому путь!  </w:t>
      </w:r>
      <w:r w:rsidRPr="0067738C">
        <w:rPr>
          <w:rFonts w:ascii="Times New Roman" w:hAnsi="Times New Roman" w:cs="Times New Roman"/>
          <w:i/>
          <w:sz w:val="28"/>
          <w:szCs w:val="28"/>
        </w:rPr>
        <w:t>(Имитируя ножки, средний и указательный пальчики на обеих руках «убегают» как можно дальше.)</w:t>
      </w:r>
    </w:p>
    <w:p w:rsidR="0067738C" w:rsidRDefault="0067738C" w:rsidP="006D4F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22D2" w:rsidRDefault="00EE22D2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101" w:rsidRPr="0067738C" w:rsidRDefault="00EE22D2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0035</wp:posOffset>
            </wp:positionH>
            <wp:positionV relativeFrom="margin">
              <wp:posOffset>7522210</wp:posOffset>
            </wp:positionV>
            <wp:extent cx="1381125" cy="1581150"/>
            <wp:effectExtent l="19050" t="0" r="9525" b="0"/>
            <wp:wrapSquare wrapText="bothSides"/>
            <wp:docPr id="3" name="Рисунок 3" descr="D:\Мои документы\Загрузки\126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Загрузки\1268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236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 «Грибы</w:t>
      </w:r>
      <w:r w:rsidR="00766101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157B8" w:rsidRPr="002157B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66101" w:rsidRPr="0067738C" w:rsidRDefault="00766101" w:rsidP="00677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236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C61236" w:rsidRPr="0067738C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C61236" w:rsidRPr="0067738C" w:rsidRDefault="00C61236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Красный-красный мухомо</w:t>
      </w:r>
      <w:proofErr w:type="gramStart"/>
      <w:r w:rsidRPr="0067738C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67738C">
        <w:rPr>
          <w:rFonts w:ascii="Times New Roman" w:hAnsi="Times New Roman" w:cs="Times New Roman"/>
          <w:sz w:val="28"/>
          <w:szCs w:val="28"/>
        </w:rPr>
        <w:t xml:space="preserve">  </w:t>
      </w:r>
      <w:r w:rsidRPr="0067738C">
        <w:rPr>
          <w:rFonts w:ascii="Times New Roman" w:hAnsi="Times New Roman" w:cs="Times New Roman"/>
          <w:i/>
          <w:sz w:val="28"/>
          <w:szCs w:val="28"/>
        </w:rPr>
        <w:t>(Соединяем кончики пальцев – изображаем шляпу гриба.)</w:t>
      </w:r>
    </w:p>
    <w:p w:rsidR="00C61236" w:rsidRPr="0067738C" w:rsidRDefault="00C61236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Белых крапинок узор.     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Одна рука – «шляпка гриба», указательным пальцем другой руки</w:t>
      </w:r>
      <w:r w:rsidR="00244C3A" w:rsidRPr="0067738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7738C">
        <w:rPr>
          <w:rFonts w:ascii="Times New Roman" w:hAnsi="Times New Roman" w:cs="Times New Roman"/>
          <w:i/>
          <w:sz w:val="28"/>
          <w:szCs w:val="28"/>
        </w:rPr>
        <w:t>показываем «крапинки».)</w:t>
      </w:r>
    </w:p>
    <w:p w:rsidR="00C61236" w:rsidRPr="0067738C" w:rsidRDefault="00C61236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Ты красивый, но не рвём!</w:t>
      </w:r>
      <w:r w:rsidR="00244C3A" w:rsidRPr="0067738C">
        <w:rPr>
          <w:rFonts w:ascii="Times New Roman" w:hAnsi="Times New Roman" w:cs="Times New Roman"/>
          <w:sz w:val="28"/>
          <w:szCs w:val="28"/>
        </w:rPr>
        <w:t xml:space="preserve">      </w:t>
      </w:r>
      <w:r w:rsidR="00244C3A" w:rsidRPr="0067738C">
        <w:rPr>
          <w:rFonts w:ascii="Times New Roman" w:hAnsi="Times New Roman" w:cs="Times New Roman"/>
          <w:i/>
          <w:sz w:val="28"/>
          <w:szCs w:val="28"/>
        </w:rPr>
        <w:t>(Погрозили пальчиком.)</w:t>
      </w:r>
    </w:p>
    <w:p w:rsidR="00766101" w:rsidRPr="0067738C" w:rsidRDefault="00C61236" w:rsidP="006773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738C">
        <w:rPr>
          <w:rFonts w:ascii="Times New Roman" w:hAnsi="Times New Roman" w:cs="Times New Roman"/>
          <w:sz w:val="28"/>
          <w:szCs w:val="28"/>
        </w:rPr>
        <w:t>И в корзинку не берём!</w:t>
      </w:r>
      <w:r w:rsidR="00244C3A" w:rsidRPr="006773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4C3A" w:rsidRPr="0067738C">
        <w:rPr>
          <w:rFonts w:ascii="Times New Roman" w:hAnsi="Times New Roman" w:cs="Times New Roman"/>
          <w:i/>
          <w:sz w:val="28"/>
          <w:szCs w:val="28"/>
        </w:rPr>
        <w:t>(Пряма</w:t>
      </w:r>
      <w:r w:rsidR="00EE22D2">
        <w:rPr>
          <w:rFonts w:ascii="Times New Roman" w:hAnsi="Times New Roman" w:cs="Times New Roman"/>
          <w:i/>
          <w:sz w:val="28"/>
          <w:szCs w:val="28"/>
        </w:rPr>
        <w:t xml:space="preserve">я ладонь от себя отодвигающий </w:t>
      </w:r>
      <w:r w:rsidR="00244C3A" w:rsidRPr="0067738C">
        <w:rPr>
          <w:rFonts w:ascii="Times New Roman" w:hAnsi="Times New Roman" w:cs="Times New Roman"/>
          <w:i/>
          <w:sz w:val="28"/>
          <w:szCs w:val="28"/>
        </w:rPr>
        <w:t>жест.)</w:t>
      </w:r>
    </w:p>
    <w:p w:rsidR="00766101" w:rsidRDefault="00766101" w:rsidP="006773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7738C" w:rsidRPr="0067738C" w:rsidRDefault="0067738C" w:rsidP="006773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E22D2" w:rsidRDefault="00EE22D2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472430</wp:posOffset>
            </wp:positionH>
            <wp:positionV relativeFrom="margin">
              <wp:posOffset>111760</wp:posOffset>
            </wp:positionV>
            <wp:extent cx="1581150" cy="1447800"/>
            <wp:effectExtent l="19050" t="0" r="0" b="0"/>
            <wp:wrapSquare wrapText="bothSides"/>
            <wp:docPr id="6" name="Рисунок 6" descr="D:\Мои документы\Загрузки\1287921852_2010-10-24_15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Загрузки\1287921852_2010-10-24_1552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101" w:rsidRPr="0067738C" w:rsidRDefault="00244C3A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</w:t>
      </w:r>
      <w:r w:rsidR="008E7D55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сень»</w:t>
      </w:r>
      <w:r w:rsidR="002157B8" w:rsidRPr="002157B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66101" w:rsidRPr="0067738C" w:rsidRDefault="00766101" w:rsidP="00677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55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7D55" w:rsidRPr="0067738C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8E7D55" w:rsidRPr="0067738C" w:rsidRDefault="008E7D55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Вышла осень погулять,   </w:t>
      </w:r>
      <w:r w:rsidRPr="0067738C">
        <w:rPr>
          <w:rFonts w:ascii="Times New Roman" w:hAnsi="Times New Roman" w:cs="Times New Roman"/>
          <w:i/>
          <w:sz w:val="28"/>
          <w:szCs w:val="28"/>
        </w:rPr>
        <w:t>(«Идём» указательным и средним пальцами одной руки.)</w:t>
      </w:r>
    </w:p>
    <w:p w:rsidR="00766101" w:rsidRPr="0067738C" w:rsidRDefault="008E7D55" w:rsidP="006773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Стала листья собирать.   </w:t>
      </w:r>
      <w:r w:rsidRPr="0067738C">
        <w:rPr>
          <w:rFonts w:ascii="Times New Roman" w:hAnsi="Times New Roman" w:cs="Times New Roman"/>
          <w:i/>
          <w:sz w:val="28"/>
          <w:szCs w:val="28"/>
        </w:rPr>
        <w:t>(Одной рукой «подбираем» листья и «кладём» в другую.)</w:t>
      </w:r>
    </w:p>
    <w:p w:rsidR="00766101" w:rsidRDefault="00766101" w:rsidP="006773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E22D2" w:rsidRPr="0067738C" w:rsidRDefault="00EE22D2" w:rsidP="006773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66101" w:rsidRPr="0067738C" w:rsidRDefault="00766101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66101" w:rsidRPr="0067738C" w:rsidRDefault="00EE22D2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56210</wp:posOffset>
            </wp:positionH>
            <wp:positionV relativeFrom="margin">
              <wp:posOffset>2331085</wp:posOffset>
            </wp:positionV>
            <wp:extent cx="1628775" cy="1162050"/>
            <wp:effectExtent l="19050" t="0" r="9525" b="0"/>
            <wp:wrapSquare wrapText="bothSides"/>
            <wp:docPr id="10" name="Рисунок 10" descr="D:\Мои документы\Загрузки\post-11-134258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Загрузки\post-11-1342581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D55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 «Деревья»</w:t>
      </w:r>
    </w:p>
    <w:p w:rsidR="00766101" w:rsidRPr="0067738C" w:rsidRDefault="00766101" w:rsidP="00677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55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7D55" w:rsidRPr="0067738C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8E7D55" w:rsidRPr="0067738C" w:rsidRDefault="008E7D55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Здравствуй, лес,          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Поднять обе руки ладонями к себе, широко расставить пальцы.)</w:t>
      </w:r>
    </w:p>
    <w:p w:rsidR="008E7D55" w:rsidRPr="0067738C" w:rsidRDefault="008E7D55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Дремучий лес,</w:t>
      </w:r>
      <w:r w:rsidR="00EE22D2" w:rsidRPr="00EE22D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E7D55" w:rsidRDefault="008E7D55" w:rsidP="006773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7738C"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 w:rsidRPr="0067738C">
        <w:rPr>
          <w:rFonts w:ascii="Times New Roman" w:hAnsi="Times New Roman" w:cs="Times New Roman"/>
          <w:sz w:val="28"/>
          <w:szCs w:val="28"/>
        </w:rPr>
        <w:t xml:space="preserve"> сказок и чудес!</w:t>
      </w:r>
    </w:p>
    <w:p w:rsidR="0067738C" w:rsidRPr="0067738C" w:rsidRDefault="0067738C" w:rsidP="006773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66101" w:rsidRPr="0067738C" w:rsidRDefault="008E7D55" w:rsidP="00677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38C">
        <w:rPr>
          <w:rFonts w:ascii="Times New Roman" w:hAnsi="Times New Roman" w:cs="Times New Roman"/>
          <w:b/>
          <w:bCs/>
          <w:sz w:val="28"/>
          <w:szCs w:val="28"/>
        </w:rPr>
        <w:t>Пальчиковая гимнастика «Овощи</w:t>
      </w:r>
      <w:r w:rsidR="00766101" w:rsidRPr="006773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66101" w:rsidRPr="00EE22D2" w:rsidRDefault="00EE22D2" w:rsidP="00677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130165</wp:posOffset>
            </wp:positionH>
            <wp:positionV relativeFrom="margin">
              <wp:posOffset>4112260</wp:posOffset>
            </wp:positionV>
            <wp:extent cx="2076450" cy="1571625"/>
            <wp:effectExtent l="19050" t="0" r="0" b="0"/>
            <wp:wrapSquare wrapText="bothSides"/>
            <wp:docPr id="13" name="Рисунок 13" descr="D:\Мои документы\Загрузки\shop_items_catalog_image7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Загрузки\shop_items_catalog_image70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66101" w:rsidRPr="006773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766101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55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7D55" w:rsidRPr="0067738C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  <w:r w:rsidRPr="00EE22D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B3D42" w:rsidRPr="0067738C" w:rsidRDefault="00EB3D42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Я – зелёная капуста,      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Руки перед собой образуют круг.)</w:t>
      </w:r>
    </w:p>
    <w:p w:rsidR="00EB3D42" w:rsidRPr="0067738C" w:rsidRDefault="00EB3D42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Без меня в кастрюле пусто.  </w:t>
      </w:r>
      <w:r w:rsidRPr="0067738C">
        <w:rPr>
          <w:rFonts w:ascii="Times New Roman" w:hAnsi="Times New Roman" w:cs="Times New Roman"/>
          <w:i/>
          <w:sz w:val="28"/>
          <w:szCs w:val="28"/>
        </w:rPr>
        <w:t>(Наклонили голову – «заглядываем в кастрюлю».)</w:t>
      </w:r>
    </w:p>
    <w:p w:rsidR="00EB3D42" w:rsidRPr="0067738C" w:rsidRDefault="00EB3D42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Листья снимете с меня, 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Разводим руки в стороны.)</w:t>
      </w:r>
    </w:p>
    <w:p w:rsidR="00EB3D42" w:rsidRPr="0067738C" w:rsidRDefault="00EB3D42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И останусь только я!</w:t>
      </w:r>
    </w:p>
    <w:p w:rsidR="00EB3D42" w:rsidRPr="0067738C" w:rsidRDefault="00EB3D42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66101" w:rsidRPr="0067738C" w:rsidRDefault="00EB3D42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 «Фрукты</w:t>
      </w:r>
      <w:r w:rsidR="00766101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B3D42" w:rsidRPr="00EE22D2" w:rsidRDefault="008D309D" w:rsidP="00677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99085</wp:posOffset>
            </wp:positionH>
            <wp:positionV relativeFrom="margin">
              <wp:posOffset>5950585</wp:posOffset>
            </wp:positionV>
            <wp:extent cx="1767205" cy="1562100"/>
            <wp:effectExtent l="19050" t="0" r="4445" b="0"/>
            <wp:wrapSquare wrapText="bothSides"/>
            <wp:docPr id="12" name="Рисунок 12" descr="D:\Мои документы\Загрузки\shop_items_catalog_image7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Загрузки\shop_items_catalog_image70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66101" w:rsidRPr="006773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766101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55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7D55" w:rsidRPr="0067738C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  <w:r w:rsidR="00EE22D2" w:rsidRPr="00EE22D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B3D42" w:rsidRPr="0067738C" w:rsidRDefault="00EB3D42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Жёлтый-жёлтый наш лимон,  </w:t>
      </w:r>
      <w:r w:rsidRPr="0067738C">
        <w:rPr>
          <w:rFonts w:ascii="Times New Roman" w:hAnsi="Times New Roman" w:cs="Times New Roman"/>
          <w:i/>
          <w:sz w:val="28"/>
          <w:szCs w:val="28"/>
        </w:rPr>
        <w:t>(Одноимённые пальцы соединяются подушечками – показываем лимон.)</w:t>
      </w:r>
    </w:p>
    <w:p w:rsidR="00EB3D42" w:rsidRPr="0067738C" w:rsidRDefault="00EB3D42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Кислым соком брызжет он.</w:t>
      </w:r>
      <w:r w:rsidR="003532BF" w:rsidRPr="0067738C">
        <w:rPr>
          <w:rFonts w:ascii="Times New Roman" w:hAnsi="Times New Roman" w:cs="Times New Roman"/>
          <w:sz w:val="28"/>
          <w:szCs w:val="28"/>
        </w:rPr>
        <w:t xml:space="preserve">    </w:t>
      </w:r>
      <w:r w:rsidR="003532BF" w:rsidRPr="0067738C">
        <w:rPr>
          <w:rFonts w:ascii="Times New Roman" w:hAnsi="Times New Roman" w:cs="Times New Roman"/>
          <w:i/>
          <w:sz w:val="28"/>
          <w:szCs w:val="28"/>
        </w:rPr>
        <w:t>(Пальцы резко разводим в стороны.)</w:t>
      </w:r>
    </w:p>
    <w:p w:rsidR="003532BF" w:rsidRPr="0067738C" w:rsidRDefault="00EB3D42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В чай </w:t>
      </w:r>
      <w:proofErr w:type="gramStart"/>
      <w:r w:rsidRPr="0067738C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67738C">
        <w:rPr>
          <w:rFonts w:ascii="Times New Roman" w:hAnsi="Times New Roman" w:cs="Times New Roman"/>
          <w:sz w:val="28"/>
          <w:szCs w:val="28"/>
        </w:rPr>
        <w:t xml:space="preserve"> положим</w:t>
      </w:r>
      <w:r w:rsidR="003532BF" w:rsidRPr="0067738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532BF" w:rsidRPr="0067738C">
        <w:rPr>
          <w:rFonts w:ascii="Times New Roman" w:hAnsi="Times New Roman" w:cs="Times New Roman"/>
          <w:i/>
          <w:sz w:val="28"/>
          <w:szCs w:val="28"/>
        </w:rPr>
        <w:t xml:space="preserve">(Соединяем большой, указательный и средний пальцы одной руки и </w:t>
      </w:r>
    </w:p>
    <w:p w:rsidR="00EB3D42" w:rsidRPr="0067738C" w:rsidRDefault="003532BF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«опускаем лимон в чай».)</w:t>
      </w:r>
    </w:p>
    <w:p w:rsidR="003532BF" w:rsidRPr="0067738C" w:rsidRDefault="00EB3D42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Вместе с жёлтой кожей.</w:t>
      </w:r>
      <w:r w:rsidR="003532BF" w:rsidRPr="0067738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3532BF" w:rsidRPr="0067738C">
        <w:rPr>
          <w:rFonts w:ascii="Times New Roman" w:hAnsi="Times New Roman" w:cs="Times New Roman"/>
          <w:i/>
          <w:sz w:val="28"/>
          <w:szCs w:val="28"/>
        </w:rPr>
        <w:t xml:space="preserve">(Пальцы в том же положении, делаем вращательные движения – </w:t>
      </w:r>
      <w:proofErr w:type="gramEnd"/>
    </w:p>
    <w:p w:rsidR="00766101" w:rsidRDefault="003532BF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«помешиваем чай».</w:t>
      </w:r>
    </w:p>
    <w:p w:rsidR="0067738C" w:rsidRPr="0067738C" w:rsidRDefault="0067738C" w:rsidP="006773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66101" w:rsidRPr="0067738C" w:rsidRDefault="00EB3D42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 «Овощи - фрукты</w:t>
      </w:r>
      <w:r w:rsidR="00766101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66101" w:rsidRPr="0067738C" w:rsidRDefault="00766101" w:rsidP="00677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55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7D55" w:rsidRPr="0067738C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3532BF" w:rsidRPr="0067738C" w:rsidRDefault="003532BF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В огороде много гряд,  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Сжимают и разжимают пальцы.)</w:t>
      </w:r>
    </w:p>
    <w:p w:rsidR="003532BF" w:rsidRPr="0067738C" w:rsidRDefault="003532BF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Тут и репа, и салат,       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Загибают пальцы поочерёдно.)</w:t>
      </w:r>
    </w:p>
    <w:p w:rsidR="003532BF" w:rsidRPr="0067738C" w:rsidRDefault="003532BF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Тут и свёкла, и горох,</w:t>
      </w:r>
    </w:p>
    <w:p w:rsidR="003532BF" w:rsidRPr="0067738C" w:rsidRDefault="003532BF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А картофель разве плох?</w:t>
      </w:r>
    </w:p>
    <w:p w:rsidR="003532BF" w:rsidRPr="0067738C" w:rsidRDefault="003532BF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lastRenderedPageBreak/>
        <w:t xml:space="preserve">Наш зелёный огород     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Хлопают в ладоши.)</w:t>
      </w:r>
    </w:p>
    <w:p w:rsidR="003532BF" w:rsidRPr="0067738C" w:rsidRDefault="003532BF" w:rsidP="00677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8C">
        <w:rPr>
          <w:rFonts w:ascii="Times New Roman" w:hAnsi="Times New Roman" w:cs="Times New Roman"/>
          <w:sz w:val="28"/>
          <w:szCs w:val="28"/>
        </w:rPr>
        <w:t>Нас прокормит целый год.</w:t>
      </w:r>
    </w:p>
    <w:p w:rsidR="00766101" w:rsidRPr="0067738C" w:rsidRDefault="00766101" w:rsidP="0067738C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B7E3B" w:rsidRPr="0067738C" w:rsidRDefault="00EB3D42" w:rsidP="00677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38C">
        <w:rPr>
          <w:rFonts w:ascii="Times New Roman" w:hAnsi="Times New Roman" w:cs="Times New Roman"/>
          <w:b/>
          <w:bCs/>
          <w:sz w:val="28"/>
          <w:szCs w:val="28"/>
        </w:rPr>
        <w:t>Пальчиковая гимнастика «Одежда</w:t>
      </w:r>
      <w:r w:rsidR="00766101" w:rsidRPr="006773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B7E3B" w:rsidRPr="0067738C" w:rsidRDefault="00766101" w:rsidP="006773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738C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6773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D55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7D55" w:rsidRPr="0067738C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3532BF" w:rsidRPr="0067738C" w:rsidRDefault="003532BF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Я надену сапоги,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Показываем на ноги, туловище, голову.)</w:t>
      </w:r>
    </w:p>
    <w:p w:rsidR="003532BF" w:rsidRPr="0067738C" w:rsidRDefault="003532BF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Курточку и шапку.   </w:t>
      </w:r>
    </w:p>
    <w:p w:rsidR="009B2130" w:rsidRPr="0067738C" w:rsidRDefault="003532BF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7738C">
        <w:rPr>
          <w:rFonts w:ascii="Times New Roman" w:hAnsi="Times New Roman" w:cs="Times New Roman"/>
          <w:sz w:val="28"/>
          <w:szCs w:val="28"/>
        </w:rPr>
        <w:t>И на руку каждую</w:t>
      </w:r>
      <w:r w:rsidR="009B2130" w:rsidRPr="0067738C">
        <w:rPr>
          <w:rFonts w:ascii="Times New Roman" w:hAnsi="Times New Roman" w:cs="Times New Roman"/>
          <w:sz w:val="28"/>
          <w:szCs w:val="28"/>
        </w:rPr>
        <w:t xml:space="preserve">     </w:t>
      </w:r>
      <w:r w:rsidR="009B2130" w:rsidRPr="0067738C">
        <w:rPr>
          <w:rFonts w:ascii="Times New Roman" w:hAnsi="Times New Roman" w:cs="Times New Roman"/>
          <w:i/>
          <w:sz w:val="28"/>
          <w:szCs w:val="28"/>
        </w:rPr>
        <w:t xml:space="preserve">(Одна рука выпрямленными пальцами вверх, другая – проводит по мизинцу и ребру </w:t>
      </w:r>
      <w:proofErr w:type="gramEnd"/>
    </w:p>
    <w:p w:rsidR="003532BF" w:rsidRPr="0067738C" w:rsidRDefault="009B2130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ладони, показывая направление надевания перчаток.)</w:t>
      </w:r>
    </w:p>
    <w:p w:rsidR="007B7E3B" w:rsidRPr="0067738C" w:rsidRDefault="003532BF" w:rsidP="006773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38C">
        <w:rPr>
          <w:rFonts w:ascii="Times New Roman" w:hAnsi="Times New Roman" w:cs="Times New Roman"/>
          <w:sz w:val="28"/>
          <w:szCs w:val="28"/>
        </w:rPr>
        <w:t>Натяну перчатку.</w:t>
      </w:r>
      <w:r w:rsidR="009B2130" w:rsidRPr="0067738C">
        <w:rPr>
          <w:rFonts w:ascii="Times New Roman" w:hAnsi="Times New Roman" w:cs="Times New Roman"/>
          <w:sz w:val="28"/>
          <w:szCs w:val="28"/>
        </w:rPr>
        <w:t xml:space="preserve">      </w:t>
      </w:r>
      <w:r w:rsidR="009B2130" w:rsidRPr="0067738C">
        <w:rPr>
          <w:rFonts w:ascii="Times New Roman" w:hAnsi="Times New Roman" w:cs="Times New Roman"/>
          <w:i/>
          <w:sz w:val="28"/>
          <w:szCs w:val="28"/>
        </w:rPr>
        <w:t>(Смена рук.)</w:t>
      </w:r>
    </w:p>
    <w:p w:rsidR="007B7E3B" w:rsidRPr="0067738C" w:rsidRDefault="007B7E3B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7E3B" w:rsidRPr="0067738C" w:rsidRDefault="007B7E3B" w:rsidP="006773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7E3B" w:rsidRPr="0067738C" w:rsidRDefault="00EB3D42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</w:t>
      </w:r>
      <w:r w:rsidR="007B7E3B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я гимнастика </w:t>
      </w:r>
      <w:r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увь</w:t>
      </w:r>
      <w:r w:rsidR="00766101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B7E3B" w:rsidRPr="0067738C" w:rsidRDefault="008D309D" w:rsidP="00677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624830</wp:posOffset>
            </wp:positionH>
            <wp:positionV relativeFrom="margin">
              <wp:posOffset>2902585</wp:posOffset>
            </wp:positionV>
            <wp:extent cx="1265555" cy="1771650"/>
            <wp:effectExtent l="19050" t="0" r="0" b="0"/>
            <wp:wrapSquare wrapText="bothSides"/>
            <wp:docPr id="11" name="Рисунок 11" descr="D:\Мои документы\Загрузки\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Загрузки\previe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101" w:rsidRPr="006773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766101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55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7D55" w:rsidRPr="0067738C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9B2130" w:rsidRPr="0067738C" w:rsidRDefault="009B2130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Обуваем ножки бегать по дорожке.  </w:t>
      </w:r>
      <w:r w:rsidRPr="0067738C">
        <w:rPr>
          <w:rFonts w:ascii="Times New Roman" w:hAnsi="Times New Roman" w:cs="Times New Roman"/>
          <w:i/>
          <w:sz w:val="28"/>
          <w:szCs w:val="28"/>
        </w:rPr>
        <w:t>(Двумя пальцами «шагают» по столу.)</w:t>
      </w:r>
    </w:p>
    <w:p w:rsidR="009B2130" w:rsidRPr="0067738C" w:rsidRDefault="009B2130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Повторяй за мной слова:            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Сжимают и разжимают пальцы.)</w:t>
      </w:r>
    </w:p>
    <w:p w:rsidR="009B2130" w:rsidRPr="0067738C" w:rsidRDefault="009B2130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Ножка – раз, ножка – два!          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Ставят два пальца на стол и поднимают по одному.)</w:t>
      </w:r>
    </w:p>
    <w:p w:rsidR="009B2130" w:rsidRPr="0067738C" w:rsidRDefault="009B2130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В магазине покупают                  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Сжимают и разжимают пальцы.)</w:t>
      </w:r>
    </w:p>
    <w:p w:rsidR="009B2130" w:rsidRPr="0067738C" w:rsidRDefault="009B2130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И на ножки надевают</w:t>
      </w:r>
    </w:p>
    <w:p w:rsidR="009B2130" w:rsidRPr="0067738C" w:rsidRDefault="009B2130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Папа, мама, брат и я –                 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Загибают пальцы на руках.)</w:t>
      </w:r>
    </w:p>
    <w:p w:rsidR="009B2130" w:rsidRPr="0067738C" w:rsidRDefault="009B2130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Любит обувь вся семья.              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«Шагают» пальцами по столу.)</w:t>
      </w:r>
    </w:p>
    <w:p w:rsidR="007B7E3B" w:rsidRPr="0067738C" w:rsidRDefault="007B7E3B" w:rsidP="006773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B2130" w:rsidRPr="0067738C" w:rsidRDefault="009B2130" w:rsidP="006773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7E3B" w:rsidRPr="0067738C" w:rsidRDefault="00EB3D42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</w:t>
      </w:r>
      <w:r w:rsidR="007B7E3B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я гимнастика </w:t>
      </w:r>
      <w:r w:rsidR="00766101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уда</w:t>
      </w:r>
      <w:r w:rsidR="00766101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157B8" w:rsidRPr="002157B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B7E3B" w:rsidRPr="0067738C" w:rsidRDefault="008D309D" w:rsidP="006773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75260</wp:posOffset>
            </wp:positionH>
            <wp:positionV relativeFrom="margin">
              <wp:posOffset>5731510</wp:posOffset>
            </wp:positionV>
            <wp:extent cx="1408430" cy="1685925"/>
            <wp:effectExtent l="19050" t="0" r="1270" b="0"/>
            <wp:wrapSquare wrapText="bothSides"/>
            <wp:docPr id="4" name="Рисунок 4" descr="D:\Мои документы\Загрузки\2731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Загрузки\27314-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101" w:rsidRPr="0067738C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="00766101" w:rsidRPr="006773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D55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7D55" w:rsidRPr="0067738C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9B2130" w:rsidRPr="0067738C" w:rsidRDefault="009B2130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Из тарелок, как один,</w:t>
      </w:r>
      <w:r w:rsidR="00C83133" w:rsidRPr="0067738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3133" w:rsidRPr="0067738C">
        <w:rPr>
          <w:rFonts w:ascii="Times New Roman" w:hAnsi="Times New Roman" w:cs="Times New Roman"/>
          <w:i/>
          <w:sz w:val="28"/>
          <w:szCs w:val="28"/>
        </w:rPr>
        <w:t>(Ладони вместе перед собой «тарелка».)</w:t>
      </w:r>
    </w:p>
    <w:p w:rsidR="009B2130" w:rsidRPr="0067738C" w:rsidRDefault="009B2130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Суп мы ложками едим.</w:t>
      </w:r>
      <w:r w:rsidR="00C83133" w:rsidRPr="0067738C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3133" w:rsidRPr="0067738C">
        <w:rPr>
          <w:rFonts w:ascii="Times New Roman" w:hAnsi="Times New Roman" w:cs="Times New Roman"/>
          <w:i/>
          <w:sz w:val="28"/>
          <w:szCs w:val="28"/>
        </w:rPr>
        <w:t>(Вращательные движения рукой с воображаемой ложкой.)</w:t>
      </w:r>
    </w:p>
    <w:p w:rsidR="009B2130" w:rsidRPr="0067738C" w:rsidRDefault="009B2130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Вилкой кушаем котлеты,</w:t>
      </w:r>
      <w:r w:rsidR="00C83133" w:rsidRPr="0067738C">
        <w:rPr>
          <w:rFonts w:ascii="Times New Roman" w:hAnsi="Times New Roman" w:cs="Times New Roman"/>
          <w:sz w:val="28"/>
          <w:szCs w:val="28"/>
        </w:rPr>
        <w:t xml:space="preserve">      </w:t>
      </w:r>
      <w:r w:rsidR="00C83133" w:rsidRPr="0067738C">
        <w:rPr>
          <w:rFonts w:ascii="Times New Roman" w:hAnsi="Times New Roman" w:cs="Times New Roman"/>
          <w:i/>
          <w:sz w:val="28"/>
          <w:szCs w:val="28"/>
        </w:rPr>
        <w:t>(Указательный и средний пальцы выпрямлены, большой палец придерживает безымянный и мизинец – «держим вилку».)</w:t>
      </w:r>
    </w:p>
    <w:p w:rsidR="007B7E3B" w:rsidRDefault="009B2130" w:rsidP="006773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38C">
        <w:rPr>
          <w:rFonts w:ascii="Times New Roman" w:hAnsi="Times New Roman" w:cs="Times New Roman"/>
          <w:sz w:val="28"/>
          <w:szCs w:val="28"/>
        </w:rPr>
        <w:t>Ножик режет нам омлеты.</w:t>
      </w:r>
      <w:r w:rsidR="00C83133" w:rsidRPr="0067738C">
        <w:rPr>
          <w:rFonts w:ascii="Times New Roman" w:hAnsi="Times New Roman" w:cs="Times New Roman"/>
          <w:sz w:val="28"/>
          <w:szCs w:val="28"/>
        </w:rPr>
        <w:t xml:space="preserve">    </w:t>
      </w:r>
      <w:r w:rsidR="00C83133" w:rsidRPr="0067738C">
        <w:rPr>
          <w:rFonts w:ascii="Times New Roman" w:hAnsi="Times New Roman" w:cs="Times New Roman"/>
          <w:i/>
          <w:sz w:val="28"/>
          <w:szCs w:val="28"/>
        </w:rPr>
        <w:t>(«Режем» прямой ладонью взад-вперёд.)</w:t>
      </w:r>
    </w:p>
    <w:p w:rsidR="0067738C" w:rsidRPr="0067738C" w:rsidRDefault="0067738C" w:rsidP="006773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3B" w:rsidRPr="0067738C" w:rsidRDefault="00EB3D42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</w:t>
      </w:r>
      <w:r w:rsidR="007B7E3B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я гимнастика </w:t>
      </w:r>
      <w:r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дукты питания</w:t>
      </w:r>
      <w:r w:rsidR="00766101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E7D55" w:rsidRPr="0067738C" w:rsidRDefault="00766101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55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7D55" w:rsidRPr="0067738C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C83133" w:rsidRPr="0067738C" w:rsidRDefault="00C83133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Муку в тесто замесили,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Сжимают и разжимают пальцы.)</w:t>
      </w:r>
    </w:p>
    <w:p w:rsidR="00C83133" w:rsidRPr="0067738C" w:rsidRDefault="00C83133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А из теста мы слепили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Прихлопывают ладонями, «лепят».)</w:t>
      </w:r>
    </w:p>
    <w:p w:rsidR="00C83133" w:rsidRPr="0067738C" w:rsidRDefault="00C83133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Пирожки и плюшки,  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Поочерёдно разгибают пальцы, начиная с мизинца.)</w:t>
      </w:r>
    </w:p>
    <w:p w:rsidR="00C83133" w:rsidRPr="0067738C" w:rsidRDefault="00C83133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Сдобные ватрушки,</w:t>
      </w:r>
    </w:p>
    <w:p w:rsidR="00C83133" w:rsidRPr="0067738C" w:rsidRDefault="00C83133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Булочки и калачи –    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Обе ладони разворачивают вверх.)</w:t>
      </w:r>
    </w:p>
    <w:p w:rsidR="00C83133" w:rsidRPr="0067738C" w:rsidRDefault="00C83133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Всё мы испечем в печи.</w:t>
      </w:r>
    </w:p>
    <w:p w:rsidR="007B7E3B" w:rsidRPr="0067738C" w:rsidRDefault="00C83133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Очень вкусно!            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Гладят животы.)</w:t>
      </w:r>
    </w:p>
    <w:p w:rsidR="007B7E3B" w:rsidRPr="0067738C" w:rsidRDefault="007B7E3B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7E3B" w:rsidRPr="0067738C" w:rsidRDefault="00EB3D42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льчиков</w:t>
      </w:r>
      <w:r w:rsidR="007B7E3B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я гимнастика </w:t>
      </w:r>
      <w:r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има</w:t>
      </w:r>
      <w:r w:rsidR="00766101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66101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B7E3B" w:rsidRPr="002157B8" w:rsidRDefault="00766101" w:rsidP="006773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738C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6773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D55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7D55" w:rsidRPr="0067738C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  <w:r w:rsidR="002157B8" w:rsidRPr="002157B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83133" w:rsidRPr="0067738C" w:rsidRDefault="00C83133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Снег ложится на дома,</w:t>
      </w:r>
      <w:r w:rsidR="00515D8E" w:rsidRPr="0067738C">
        <w:rPr>
          <w:rFonts w:ascii="Times New Roman" w:hAnsi="Times New Roman" w:cs="Times New Roman"/>
          <w:sz w:val="28"/>
          <w:szCs w:val="28"/>
        </w:rPr>
        <w:t xml:space="preserve">     </w:t>
      </w:r>
      <w:r w:rsidR="00515D8E" w:rsidRPr="0067738C">
        <w:rPr>
          <w:rFonts w:ascii="Times New Roman" w:hAnsi="Times New Roman" w:cs="Times New Roman"/>
          <w:i/>
          <w:sz w:val="28"/>
          <w:szCs w:val="28"/>
        </w:rPr>
        <w:t>(Руки разводим в стороны, ладонями вниз.)</w:t>
      </w:r>
    </w:p>
    <w:p w:rsidR="00C83133" w:rsidRPr="0067738C" w:rsidRDefault="00C83133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Улицы и крыши.</w:t>
      </w:r>
      <w:r w:rsidR="00515D8E" w:rsidRPr="0067738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15D8E" w:rsidRPr="0067738C">
        <w:rPr>
          <w:rFonts w:ascii="Times New Roman" w:hAnsi="Times New Roman" w:cs="Times New Roman"/>
          <w:i/>
          <w:sz w:val="28"/>
          <w:szCs w:val="28"/>
        </w:rPr>
        <w:t>(Руки «домиком».)</w:t>
      </w:r>
    </w:p>
    <w:p w:rsidR="00C83133" w:rsidRPr="0067738C" w:rsidRDefault="00C83133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7738C">
        <w:rPr>
          <w:rFonts w:ascii="Times New Roman" w:hAnsi="Times New Roman" w:cs="Times New Roman"/>
          <w:sz w:val="28"/>
          <w:szCs w:val="28"/>
        </w:rPr>
        <w:t>Тихо к нам идёт зима,</w:t>
      </w:r>
      <w:r w:rsidR="00515D8E" w:rsidRPr="0067738C">
        <w:rPr>
          <w:rFonts w:ascii="Times New Roman" w:hAnsi="Times New Roman" w:cs="Times New Roman"/>
          <w:sz w:val="28"/>
          <w:szCs w:val="28"/>
        </w:rPr>
        <w:t xml:space="preserve">      </w:t>
      </w:r>
      <w:r w:rsidR="00515D8E" w:rsidRPr="0067738C">
        <w:rPr>
          <w:rFonts w:ascii="Times New Roman" w:hAnsi="Times New Roman" w:cs="Times New Roman"/>
          <w:i/>
          <w:sz w:val="28"/>
          <w:szCs w:val="28"/>
        </w:rPr>
        <w:t>(Палец к губам.</w:t>
      </w:r>
      <w:proofErr w:type="gramEnd"/>
      <w:r w:rsidR="00515D8E" w:rsidRPr="006773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15D8E" w:rsidRPr="0067738C">
        <w:rPr>
          <w:rFonts w:ascii="Times New Roman" w:hAnsi="Times New Roman" w:cs="Times New Roman"/>
          <w:i/>
          <w:sz w:val="28"/>
          <w:szCs w:val="28"/>
        </w:rPr>
        <w:t>«Идём» указательным и средним пальцами одной руки.)</w:t>
      </w:r>
      <w:proofErr w:type="gramEnd"/>
    </w:p>
    <w:p w:rsidR="007B7E3B" w:rsidRPr="0067738C" w:rsidRDefault="00C83133" w:rsidP="006773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38C">
        <w:rPr>
          <w:rFonts w:ascii="Times New Roman" w:hAnsi="Times New Roman" w:cs="Times New Roman"/>
          <w:sz w:val="28"/>
          <w:szCs w:val="28"/>
        </w:rPr>
        <w:t>Мы её не слышим…</w:t>
      </w:r>
      <w:r w:rsidR="00515D8E" w:rsidRPr="0067738C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5D8E" w:rsidRPr="0067738C">
        <w:rPr>
          <w:rFonts w:ascii="Times New Roman" w:hAnsi="Times New Roman" w:cs="Times New Roman"/>
          <w:i/>
          <w:sz w:val="28"/>
          <w:szCs w:val="28"/>
        </w:rPr>
        <w:t>(Рука за ухом.)</w:t>
      </w:r>
    </w:p>
    <w:p w:rsidR="00515D8E" w:rsidRPr="0067738C" w:rsidRDefault="008D309D" w:rsidP="006773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225290</wp:posOffset>
            </wp:positionH>
            <wp:positionV relativeFrom="margin">
              <wp:posOffset>1530985</wp:posOffset>
            </wp:positionV>
            <wp:extent cx="2905125" cy="2066925"/>
            <wp:effectExtent l="19050" t="0" r="9525" b="0"/>
            <wp:wrapSquare wrapText="bothSides"/>
            <wp:docPr id="7" name="Рисунок 7" descr="D:\Мои документы\Загрузки\1345450273_zimnie_sti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Загрузки\1345450273_zimnie_stihi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D8E" w:rsidRPr="0067738C" w:rsidRDefault="00515D8E" w:rsidP="006773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7E3B" w:rsidRPr="0067738C" w:rsidRDefault="00EB3D42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</w:t>
      </w:r>
      <w:r w:rsidR="007B7E3B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я гимнастика </w:t>
      </w:r>
      <w:r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имние забавы</w:t>
      </w:r>
      <w:r w:rsidR="00766101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B7E3B" w:rsidRPr="0067738C" w:rsidRDefault="00766101" w:rsidP="00677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55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7D55" w:rsidRPr="0067738C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515D8E" w:rsidRPr="0067738C" w:rsidRDefault="00515D8E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Что зимой мы любим делать?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Поочерёдно соединяют большой палец с остальными.)</w:t>
      </w:r>
    </w:p>
    <w:p w:rsidR="00515D8E" w:rsidRPr="0067738C" w:rsidRDefault="00515D8E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В снежки играть, </w:t>
      </w:r>
    </w:p>
    <w:p w:rsidR="00515D8E" w:rsidRPr="0067738C" w:rsidRDefault="00515D8E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На лыжах бегать,</w:t>
      </w:r>
    </w:p>
    <w:p w:rsidR="00515D8E" w:rsidRPr="0067738C" w:rsidRDefault="00515D8E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На коньках по льду кататься,</w:t>
      </w:r>
    </w:p>
    <w:p w:rsidR="00515D8E" w:rsidRPr="0067738C" w:rsidRDefault="00515D8E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Вниз с горы на санках мчаться.</w:t>
      </w:r>
    </w:p>
    <w:p w:rsidR="007B7E3B" w:rsidRPr="0067738C" w:rsidRDefault="007B7E3B" w:rsidP="006773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7E3B" w:rsidRPr="0067738C" w:rsidRDefault="007B7E3B" w:rsidP="006773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3B" w:rsidRPr="0067738C" w:rsidRDefault="00EB3D42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</w:t>
      </w:r>
      <w:r w:rsidR="007B7E3B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я гимнастика </w:t>
      </w:r>
      <w:r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вогодний праздник</w:t>
      </w:r>
      <w:r w:rsidR="00766101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B7E3B" w:rsidRPr="0067738C" w:rsidRDefault="00766101" w:rsidP="00677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55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7D55" w:rsidRPr="0067738C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6C47C1" w:rsidRPr="0067738C" w:rsidRDefault="006C47C1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- Здравствуй, Дедушка Мороз!   </w:t>
      </w:r>
      <w:r w:rsidRPr="0067738C">
        <w:rPr>
          <w:rFonts w:ascii="Times New Roman" w:hAnsi="Times New Roman" w:cs="Times New Roman"/>
          <w:i/>
          <w:sz w:val="28"/>
          <w:szCs w:val="28"/>
        </w:rPr>
        <w:t>(Ладонь поглаживает подбородок – «бороду» Деда Мороза.)</w:t>
      </w:r>
    </w:p>
    <w:p w:rsidR="006C47C1" w:rsidRPr="0067738C" w:rsidRDefault="006C47C1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Что в подарок нам принёс? 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Руки вперёд ладонями вверх.)</w:t>
      </w:r>
    </w:p>
    <w:p w:rsidR="006C47C1" w:rsidRPr="0067738C" w:rsidRDefault="006C47C1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- Громкие хлопушки,           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Хлопнуть в ладоши.)</w:t>
      </w:r>
    </w:p>
    <w:p w:rsidR="007B7E3B" w:rsidRPr="0067738C" w:rsidRDefault="006C47C1" w:rsidP="006773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Сладости, игрушки.             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Вертим кистями.)</w:t>
      </w:r>
    </w:p>
    <w:p w:rsidR="007B7E3B" w:rsidRPr="0067738C" w:rsidRDefault="007B7E3B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C47C1" w:rsidRDefault="006C47C1" w:rsidP="006773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7738C" w:rsidRPr="0067738C" w:rsidRDefault="0067738C" w:rsidP="006773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C47C1" w:rsidRPr="0067738C" w:rsidRDefault="006C47C1" w:rsidP="006773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7E3B" w:rsidRPr="0067738C" w:rsidRDefault="00EB3D42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</w:t>
      </w:r>
      <w:r w:rsidR="007B7E3B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я гимнастика </w:t>
      </w:r>
      <w:r w:rsidR="008A03DA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 тела</w:t>
      </w:r>
      <w:r w:rsidR="00766101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B7E3B" w:rsidRPr="0067738C" w:rsidRDefault="00766101" w:rsidP="00677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55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7D55" w:rsidRPr="0067738C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6C47C1" w:rsidRPr="0067738C" w:rsidRDefault="006C47C1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У меня есть голова,      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Слушаем стихотворение и указываем на соответствующие части тела.)</w:t>
      </w:r>
    </w:p>
    <w:p w:rsidR="006C47C1" w:rsidRPr="0067738C" w:rsidRDefault="006C47C1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Грудь, живот, а там – спина,</w:t>
      </w:r>
    </w:p>
    <w:p w:rsidR="006C47C1" w:rsidRPr="0067738C" w:rsidRDefault="006C47C1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Ножки – чтобы поскакать,</w:t>
      </w:r>
    </w:p>
    <w:p w:rsidR="007B7E3B" w:rsidRPr="0067738C" w:rsidRDefault="006C47C1" w:rsidP="0067738C">
      <w:pPr>
        <w:spacing w:after="0" w:line="240" w:lineRule="auto"/>
        <w:ind w:hanging="3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38C">
        <w:rPr>
          <w:rFonts w:ascii="Times New Roman" w:hAnsi="Times New Roman" w:cs="Times New Roman"/>
          <w:sz w:val="28"/>
          <w:szCs w:val="28"/>
        </w:rPr>
        <w:t>Ручки – чтобы поиграть.</w:t>
      </w:r>
    </w:p>
    <w:p w:rsidR="006C47C1" w:rsidRPr="0067738C" w:rsidRDefault="006C47C1" w:rsidP="008D309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7E3B" w:rsidRPr="0067738C" w:rsidRDefault="008A03DA" w:rsidP="0067738C">
      <w:pPr>
        <w:spacing w:after="0" w:line="240" w:lineRule="auto"/>
        <w:ind w:hanging="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</w:t>
      </w:r>
      <w:r w:rsidR="007B7E3B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я гимнастика </w:t>
      </w:r>
      <w:r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машние животные</w:t>
      </w:r>
      <w:r w:rsidR="00766101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157B8" w:rsidRPr="002157B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C47C1" w:rsidRPr="0067738C" w:rsidRDefault="00766101" w:rsidP="00677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55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7D55" w:rsidRPr="0067738C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6C47C1" w:rsidRPr="0067738C" w:rsidRDefault="006C47C1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Вот, убрав царапки,     </w:t>
      </w:r>
      <w:r w:rsidRPr="0067738C">
        <w:rPr>
          <w:rFonts w:ascii="Times New Roman" w:hAnsi="Times New Roman" w:cs="Times New Roman"/>
          <w:i/>
          <w:sz w:val="28"/>
          <w:szCs w:val="28"/>
        </w:rPr>
        <w:t>(</w:t>
      </w:r>
      <w:r w:rsidR="000A07CA" w:rsidRPr="0067738C"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 w:rsidR="000A07CA" w:rsidRPr="0067738C">
        <w:rPr>
          <w:rFonts w:ascii="Times New Roman" w:hAnsi="Times New Roman" w:cs="Times New Roman"/>
          <w:i/>
          <w:sz w:val="28"/>
          <w:szCs w:val="28"/>
        </w:rPr>
        <w:t>Моем</w:t>
      </w:r>
      <w:proofErr w:type="gramEnd"/>
      <w:r w:rsidR="000A07CA" w:rsidRPr="0067738C">
        <w:rPr>
          <w:rFonts w:ascii="Times New Roman" w:hAnsi="Times New Roman" w:cs="Times New Roman"/>
          <w:i/>
          <w:sz w:val="28"/>
          <w:szCs w:val="28"/>
        </w:rPr>
        <w:t xml:space="preserve"> руки».)</w:t>
      </w:r>
    </w:p>
    <w:p w:rsidR="006C47C1" w:rsidRPr="0067738C" w:rsidRDefault="006C47C1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Кошка моет лапки.</w:t>
      </w:r>
    </w:p>
    <w:p w:rsidR="006C47C1" w:rsidRPr="0067738C" w:rsidRDefault="006C47C1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Мордочку и ушки</w:t>
      </w:r>
      <w:r w:rsidR="000A07CA" w:rsidRPr="0067738C">
        <w:rPr>
          <w:rFonts w:ascii="Times New Roman" w:hAnsi="Times New Roman" w:cs="Times New Roman"/>
          <w:sz w:val="28"/>
          <w:szCs w:val="28"/>
        </w:rPr>
        <w:t xml:space="preserve">        </w:t>
      </w:r>
      <w:r w:rsidR="000A07CA" w:rsidRPr="0067738C">
        <w:rPr>
          <w:rFonts w:ascii="Times New Roman" w:hAnsi="Times New Roman" w:cs="Times New Roman"/>
          <w:i/>
          <w:sz w:val="28"/>
          <w:szCs w:val="28"/>
        </w:rPr>
        <w:t>(Круговые движения ладонью по лицу.)</w:t>
      </w:r>
    </w:p>
    <w:p w:rsidR="006C47C1" w:rsidRPr="0067738C" w:rsidRDefault="006C47C1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На своей макушке.</w:t>
      </w:r>
      <w:r w:rsidR="000A07CA" w:rsidRPr="0067738C">
        <w:rPr>
          <w:rFonts w:ascii="Times New Roman" w:hAnsi="Times New Roman" w:cs="Times New Roman"/>
          <w:sz w:val="28"/>
          <w:szCs w:val="28"/>
        </w:rPr>
        <w:t xml:space="preserve">      </w:t>
      </w:r>
      <w:r w:rsidR="000A07CA" w:rsidRPr="0067738C">
        <w:rPr>
          <w:rFonts w:ascii="Times New Roman" w:hAnsi="Times New Roman" w:cs="Times New Roman"/>
          <w:i/>
          <w:sz w:val="28"/>
          <w:szCs w:val="28"/>
        </w:rPr>
        <w:t>(Чуть согнутые ладошки движутся за ушами – показываем, как кошка моет ушки.)</w:t>
      </w:r>
    </w:p>
    <w:p w:rsidR="007B7E3B" w:rsidRPr="0067738C" w:rsidRDefault="007B7E3B" w:rsidP="0067738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B7E3B" w:rsidRPr="0067738C" w:rsidRDefault="008D309D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27635</wp:posOffset>
            </wp:positionH>
            <wp:positionV relativeFrom="margin">
              <wp:posOffset>-240665</wp:posOffset>
            </wp:positionV>
            <wp:extent cx="1896110" cy="2000250"/>
            <wp:effectExtent l="19050" t="0" r="8890" b="0"/>
            <wp:wrapSquare wrapText="bothSides"/>
            <wp:docPr id="8" name="Рисунок 8" descr="D:\Мои документы\Загрузки\f1b094ac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Загрузки\f1b094ac088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3DA" w:rsidRPr="006773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альчиков</w:t>
      </w:r>
      <w:r w:rsidR="007B7E3B" w:rsidRPr="006773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ая гимнастика </w:t>
      </w:r>
      <w:r w:rsidR="008A03DA" w:rsidRPr="006773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Детёныши домашних животных</w:t>
      </w:r>
      <w:r w:rsidR="00766101" w:rsidRPr="006773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7B7E3B" w:rsidRPr="0067738C" w:rsidRDefault="00766101" w:rsidP="00677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55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7D55" w:rsidRPr="0067738C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0A07CA" w:rsidRPr="008D309D" w:rsidRDefault="000A07CA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7738C">
        <w:rPr>
          <w:rFonts w:ascii="Times New Roman" w:hAnsi="Times New Roman" w:cs="Times New Roman"/>
          <w:sz w:val="28"/>
          <w:szCs w:val="28"/>
        </w:rPr>
        <w:t xml:space="preserve">Побежали вдоль реки     </w:t>
      </w:r>
      <w:r w:rsidRPr="0067738C">
        <w:rPr>
          <w:rFonts w:ascii="Times New Roman" w:hAnsi="Times New Roman" w:cs="Times New Roman"/>
          <w:i/>
          <w:sz w:val="28"/>
          <w:szCs w:val="28"/>
        </w:rPr>
        <w:t>(Двигают указательными и средними пальцами по поверхности стола от себя к краю.</w:t>
      </w:r>
      <w:proofErr w:type="gramEnd"/>
      <w:r w:rsidRPr="006773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7738C">
        <w:rPr>
          <w:rFonts w:ascii="Times New Roman" w:hAnsi="Times New Roman" w:cs="Times New Roman"/>
          <w:i/>
          <w:sz w:val="28"/>
          <w:szCs w:val="28"/>
        </w:rPr>
        <w:t>Повторяют несколько раз.)</w:t>
      </w:r>
      <w:proofErr w:type="gramEnd"/>
    </w:p>
    <w:p w:rsidR="007B7E3B" w:rsidRPr="0067738C" w:rsidRDefault="000A07CA" w:rsidP="0067738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7738C">
        <w:rPr>
          <w:rFonts w:ascii="Times New Roman" w:hAnsi="Times New Roman" w:cs="Times New Roman"/>
          <w:sz w:val="28"/>
          <w:szCs w:val="28"/>
        </w:rPr>
        <w:t>Котята наперегонки.</w:t>
      </w:r>
    </w:p>
    <w:p w:rsidR="007B7E3B" w:rsidRDefault="007B7E3B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D309D" w:rsidRPr="0067738C" w:rsidRDefault="008D309D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A07CA" w:rsidRPr="0067738C" w:rsidRDefault="000A07CA" w:rsidP="0067738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B7E3B" w:rsidRPr="0067738C" w:rsidRDefault="008A03DA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альчиков</w:t>
      </w:r>
      <w:r w:rsidR="007B7E3B" w:rsidRPr="006773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ая гимнастика </w:t>
      </w:r>
      <w:r w:rsidRPr="006773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Дикие животные наших лесов</w:t>
      </w:r>
      <w:r w:rsidR="00766101" w:rsidRPr="006773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7B7E3B" w:rsidRPr="0067738C" w:rsidRDefault="00766101" w:rsidP="006773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738C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6773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D55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7D55" w:rsidRPr="0067738C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B229E1" w:rsidRPr="0067738C" w:rsidRDefault="000A07CA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7738C">
        <w:rPr>
          <w:rFonts w:ascii="Times New Roman" w:hAnsi="Times New Roman" w:cs="Times New Roman"/>
          <w:sz w:val="28"/>
          <w:szCs w:val="28"/>
        </w:rPr>
        <w:t xml:space="preserve">Заяц и ёжик навстречу друг другу     </w:t>
      </w:r>
      <w:r w:rsidRPr="0067738C">
        <w:rPr>
          <w:rFonts w:ascii="Times New Roman" w:hAnsi="Times New Roman" w:cs="Times New Roman"/>
          <w:i/>
          <w:sz w:val="28"/>
          <w:szCs w:val="28"/>
        </w:rPr>
        <w:t xml:space="preserve">(Указательные и средние пальцы обеих рук «идут» навстречу </w:t>
      </w:r>
      <w:proofErr w:type="gramEnd"/>
    </w:p>
    <w:p w:rsidR="000A07CA" w:rsidRPr="0067738C" w:rsidRDefault="00B229E1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="000A07CA" w:rsidRPr="0067738C">
        <w:rPr>
          <w:rFonts w:ascii="Times New Roman" w:hAnsi="Times New Roman" w:cs="Times New Roman"/>
          <w:i/>
          <w:sz w:val="28"/>
          <w:szCs w:val="28"/>
        </w:rPr>
        <w:t>друг другу.)</w:t>
      </w:r>
    </w:p>
    <w:p w:rsidR="000A07CA" w:rsidRPr="0067738C" w:rsidRDefault="000A07CA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Шли по дорожке по полю, по лугу.</w:t>
      </w:r>
    </w:p>
    <w:p w:rsidR="000A07CA" w:rsidRPr="0067738C" w:rsidRDefault="000A07CA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Встретились – и испугались они.</w:t>
      </w:r>
      <w:r w:rsidR="00B229E1" w:rsidRPr="0067738C">
        <w:rPr>
          <w:rFonts w:ascii="Times New Roman" w:hAnsi="Times New Roman" w:cs="Times New Roman"/>
          <w:sz w:val="28"/>
          <w:szCs w:val="28"/>
        </w:rPr>
        <w:t xml:space="preserve">      </w:t>
      </w:r>
      <w:r w:rsidR="00B229E1" w:rsidRPr="0067738C">
        <w:rPr>
          <w:rFonts w:ascii="Times New Roman" w:hAnsi="Times New Roman" w:cs="Times New Roman"/>
          <w:i/>
          <w:sz w:val="28"/>
          <w:szCs w:val="28"/>
        </w:rPr>
        <w:t>(Стукнуть кулачками.)</w:t>
      </w:r>
    </w:p>
    <w:p w:rsidR="007B7E3B" w:rsidRPr="0067738C" w:rsidRDefault="000A07CA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Быстро бежали – </w:t>
      </w:r>
      <w:proofErr w:type="gramStart"/>
      <w:r w:rsidRPr="0067738C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Pr="0067738C">
        <w:rPr>
          <w:rFonts w:ascii="Times New Roman" w:hAnsi="Times New Roman" w:cs="Times New Roman"/>
          <w:sz w:val="28"/>
          <w:szCs w:val="28"/>
        </w:rPr>
        <w:t xml:space="preserve"> догони!</w:t>
      </w:r>
      <w:r w:rsidR="00B229E1" w:rsidRPr="006773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29E1" w:rsidRPr="0067738C">
        <w:rPr>
          <w:rFonts w:ascii="Times New Roman" w:hAnsi="Times New Roman" w:cs="Times New Roman"/>
          <w:i/>
          <w:sz w:val="28"/>
          <w:szCs w:val="28"/>
        </w:rPr>
        <w:t>(Снова пальцы «идут», но теперь в разные стороны.)</w:t>
      </w:r>
    </w:p>
    <w:p w:rsidR="007B7E3B" w:rsidRPr="0067738C" w:rsidRDefault="007B7E3B" w:rsidP="0067738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B7E3B" w:rsidRPr="0067738C" w:rsidRDefault="007B7E3B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B7E3B" w:rsidRPr="0067738C" w:rsidRDefault="008A03DA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альчиков</w:t>
      </w:r>
      <w:r w:rsidR="007B7E3B" w:rsidRPr="006773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ая гимнастика </w:t>
      </w:r>
      <w:r w:rsidRPr="006773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Детёныши диких животных</w:t>
      </w:r>
      <w:r w:rsidR="00766101" w:rsidRPr="006773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7B7E3B" w:rsidRPr="0067738C" w:rsidRDefault="00766101" w:rsidP="00677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55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7D55" w:rsidRPr="0067738C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B229E1" w:rsidRPr="0067738C" w:rsidRDefault="00B229E1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Это зайчонок, это бельчонок,        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Сгибают пальцы в кулак, начиная с мизинца.)</w:t>
      </w:r>
    </w:p>
    <w:p w:rsidR="00B229E1" w:rsidRPr="0067738C" w:rsidRDefault="00B229E1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Это лисёнок, это волчонок,</w:t>
      </w:r>
    </w:p>
    <w:p w:rsidR="00B229E1" w:rsidRPr="0067738C" w:rsidRDefault="00B229E1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А это спешит, ковыляет спросонок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Вращают большим пальцем.)</w:t>
      </w:r>
    </w:p>
    <w:p w:rsidR="00B229E1" w:rsidRPr="0067738C" w:rsidRDefault="00B229E1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Бурый, мохнатый, </w:t>
      </w:r>
    </w:p>
    <w:p w:rsidR="007B7E3B" w:rsidRPr="0067738C" w:rsidRDefault="00B229E1" w:rsidP="0067738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7738C">
        <w:rPr>
          <w:rFonts w:ascii="Times New Roman" w:hAnsi="Times New Roman" w:cs="Times New Roman"/>
          <w:sz w:val="28"/>
          <w:szCs w:val="28"/>
        </w:rPr>
        <w:t>Смешной медвежонок.</w:t>
      </w:r>
    </w:p>
    <w:p w:rsidR="007B7E3B" w:rsidRPr="0067738C" w:rsidRDefault="007B7E3B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B7E3B" w:rsidRPr="0067738C" w:rsidRDefault="007B7E3B" w:rsidP="0067738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B7E3B" w:rsidRPr="008D309D" w:rsidRDefault="008A03DA" w:rsidP="008D3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альчиков</w:t>
      </w:r>
      <w:r w:rsidR="007B7E3B" w:rsidRPr="006773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ая гимнастика </w:t>
      </w:r>
      <w:r w:rsidRPr="006773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Домашние и дикие животные</w:t>
      </w:r>
      <w:r w:rsidR="00766101" w:rsidRPr="006773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7B7E3B" w:rsidRPr="0067738C" w:rsidRDefault="00766101" w:rsidP="00677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55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7D55" w:rsidRPr="0067738C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B229E1" w:rsidRPr="0067738C" w:rsidRDefault="00B229E1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Зайка – ушки на макушке –     </w:t>
      </w:r>
      <w:r w:rsidRPr="0067738C">
        <w:rPr>
          <w:rFonts w:ascii="Times New Roman" w:hAnsi="Times New Roman" w:cs="Times New Roman"/>
          <w:i/>
          <w:sz w:val="28"/>
          <w:szCs w:val="28"/>
        </w:rPr>
        <w:t>(Руки у висков, указательные и средние пальцы выпрямлены – «ушки».)</w:t>
      </w:r>
    </w:p>
    <w:p w:rsidR="00B229E1" w:rsidRPr="0067738C" w:rsidRDefault="00B229E1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Скачет, скачет по опушке.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Руки щепотью вниз у груди – «скачет».)</w:t>
      </w:r>
    </w:p>
    <w:p w:rsidR="00B229E1" w:rsidRPr="0067738C" w:rsidRDefault="00B229E1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Шёл за ним колючий ёжик,    </w:t>
      </w:r>
      <w:r w:rsidRPr="0067738C">
        <w:rPr>
          <w:rFonts w:ascii="Times New Roman" w:hAnsi="Times New Roman" w:cs="Times New Roman"/>
          <w:i/>
          <w:sz w:val="28"/>
          <w:szCs w:val="28"/>
        </w:rPr>
        <w:t>(Переплели пальцы и пошевелили.)</w:t>
      </w:r>
    </w:p>
    <w:p w:rsidR="00B229E1" w:rsidRPr="0067738C" w:rsidRDefault="00B229E1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Шёл по травке без дорожек,</w:t>
      </w:r>
    </w:p>
    <w:p w:rsidR="00B229E1" w:rsidRPr="0067738C" w:rsidRDefault="00B229E1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А за ёжиком – краса –     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Плавные движения руками перед собой.)</w:t>
      </w:r>
    </w:p>
    <w:p w:rsidR="00B229E1" w:rsidRPr="0067738C" w:rsidRDefault="008D309D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034915</wp:posOffset>
            </wp:positionH>
            <wp:positionV relativeFrom="margin">
              <wp:posOffset>7817485</wp:posOffset>
            </wp:positionV>
            <wp:extent cx="2066925" cy="2047875"/>
            <wp:effectExtent l="19050" t="0" r="9525" b="0"/>
            <wp:wrapSquare wrapText="bothSides"/>
            <wp:docPr id="1" name="Рисунок 14" descr="D:\Мои документы\Загрузки\post-34573-139313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Загрузки\post-34573-139313078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B229E1" w:rsidRPr="0067738C">
        <w:rPr>
          <w:rFonts w:ascii="Times New Roman" w:hAnsi="Times New Roman" w:cs="Times New Roman"/>
          <w:sz w:val="28"/>
          <w:szCs w:val="28"/>
        </w:rPr>
        <w:t>Рыжехвостая</w:t>
      </w:r>
      <w:proofErr w:type="spellEnd"/>
      <w:r w:rsidR="00B229E1" w:rsidRPr="0067738C">
        <w:rPr>
          <w:rFonts w:ascii="Times New Roman" w:hAnsi="Times New Roman" w:cs="Times New Roman"/>
          <w:sz w:val="28"/>
          <w:szCs w:val="28"/>
        </w:rPr>
        <w:t xml:space="preserve"> лиса.</w:t>
      </w:r>
    </w:p>
    <w:p w:rsidR="007B7E3B" w:rsidRPr="0067738C" w:rsidRDefault="007B7E3B" w:rsidP="0067738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229E1" w:rsidRPr="0067738C" w:rsidRDefault="00B229E1" w:rsidP="0067738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B7E3B" w:rsidRPr="0067738C" w:rsidRDefault="008A03DA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альчиков</w:t>
      </w:r>
      <w:r w:rsidR="007B7E3B" w:rsidRPr="006773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ая гимнастика </w:t>
      </w:r>
      <w:r w:rsidRPr="006773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День Защитника Отечества</w:t>
      </w:r>
      <w:r w:rsidR="00766101" w:rsidRPr="006773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7B7E3B" w:rsidRPr="0067738C" w:rsidRDefault="00766101" w:rsidP="00677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55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7D55" w:rsidRPr="0067738C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B229E1" w:rsidRPr="0067738C" w:rsidRDefault="00B229E1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Илья Муромец – 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</w:t>
      </w:r>
      <w:r w:rsidR="004C7A83" w:rsidRPr="0067738C">
        <w:rPr>
          <w:rFonts w:ascii="Times New Roman" w:hAnsi="Times New Roman" w:cs="Times New Roman"/>
          <w:i/>
          <w:sz w:val="28"/>
          <w:szCs w:val="28"/>
        </w:rPr>
        <w:t>Приосаниться.)</w:t>
      </w:r>
    </w:p>
    <w:p w:rsidR="00B229E1" w:rsidRPr="0067738C" w:rsidRDefault="00B229E1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Добрый молодец.</w:t>
      </w:r>
      <w:r w:rsidR="004C7A83" w:rsidRPr="0067738C">
        <w:rPr>
          <w:rFonts w:ascii="Times New Roman" w:hAnsi="Times New Roman" w:cs="Times New Roman"/>
          <w:sz w:val="28"/>
          <w:szCs w:val="28"/>
        </w:rPr>
        <w:t xml:space="preserve">       </w:t>
      </w:r>
      <w:r w:rsidR="004C7A83" w:rsidRPr="0067738C">
        <w:rPr>
          <w:rFonts w:ascii="Times New Roman" w:hAnsi="Times New Roman" w:cs="Times New Roman"/>
          <w:i/>
          <w:sz w:val="28"/>
          <w:szCs w:val="28"/>
        </w:rPr>
        <w:t>(Показать бицепсы.)</w:t>
      </w:r>
      <w:r w:rsidR="008D309D" w:rsidRPr="008D309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B229E1" w:rsidRPr="008D309D" w:rsidRDefault="00B229E1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Зорко </w:t>
      </w:r>
      <w:proofErr w:type="gramStart"/>
      <w:r w:rsidRPr="0067738C">
        <w:rPr>
          <w:rFonts w:ascii="Times New Roman" w:hAnsi="Times New Roman" w:cs="Times New Roman"/>
          <w:sz w:val="28"/>
          <w:szCs w:val="28"/>
        </w:rPr>
        <w:t>в даль</w:t>
      </w:r>
      <w:proofErr w:type="gramEnd"/>
      <w:r w:rsidRPr="0067738C">
        <w:rPr>
          <w:rFonts w:ascii="Times New Roman" w:hAnsi="Times New Roman" w:cs="Times New Roman"/>
          <w:sz w:val="28"/>
          <w:szCs w:val="28"/>
        </w:rPr>
        <w:t xml:space="preserve"> глядит</w:t>
      </w:r>
      <w:r w:rsidR="004C7A83" w:rsidRPr="0067738C">
        <w:rPr>
          <w:rFonts w:ascii="Times New Roman" w:hAnsi="Times New Roman" w:cs="Times New Roman"/>
          <w:sz w:val="28"/>
          <w:szCs w:val="28"/>
        </w:rPr>
        <w:t xml:space="preserve">   </w:t>
      </w:r>
      <w:r w:rsidR="004C7A83" w:rsidRPr="0067738C">
        <w:rPr>
          <w:rFonts w:ascii="Times New Roman" w:hAnsi="Times New Roman" w:cs="Times New Roman"/>
          <w:i/>
          <w:sz w:val="28"/>
          <w:szCs w:val="28"/>
        </w:rPr>
        <w:t>(Рука козырьком.)</w:t>
      </w:r>
      <w:r w:rsidR="008D309D" w:rsidRPr="008D309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B7E3B" w:rsidRPr="008D309D" w:rsidRDefault="00B229E1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Да врагов разит.</w:t>
      </w:r>
      <w:r w:rsidR="004C7A83" w:rsidRPr="0067738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4C7A83" w:rsidRPr="0067738C">
        <w:rPr>
          <w:rFonts w:ascii="Times New Roman" w:hAnsi="Times New Roman" w:cs="Times New Roman"/>
          <w:i/>
          <w:sz w:val="28"/>
          <w:szCs w:val="28"/>
        </w:rPr>
        <w:t>(«Бросить копьё».</w:t>
      </w:r>
      <w:proofErr w:type="gramEnd"/>
    </w:p>
    <w:p w:rsidR="004C7A83" w:rsidRPr="0067738C" w:rsidRDefault="004C7A83" w:rsidP="008D309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7E3B" w:rsidRPr="0067738C" w:rsidRDefault="008A03DA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</w:t>
      </w:r>
      <w:r w:rsidR="007B7E3B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я гимнастика </w:t>
      </w:r>
      <w:r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икие животные жарких стран</w:t>
      </w:r>
      <w:r w:rsidR="00766101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B7E3B" w:rsidRPr="0067738C" w:rsidRDefault="00766101" w:rsidP="00677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55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7D55" w:rsidRPr="0067738C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4C7A83" w:rsidRPr="0067738C" w:rsidRDefault="004C7A83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Хобот носит только он –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Рукой плавно двигаем перед собой – изображаем хобот.)</w:t>
      </w:r>
    </w:p>
    <w:p w:rsidR="004C7A83" w:rsidRPr="0067738C" w:rsidRDefault="004C7A83" w:rsidP="006773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67738C">
        <w:rPr>
          <w:rFonts w:ascii="Times New Roman" w:hAnsi="Times New Roman" w:cs="Times New Roman"/>
          <w:sz w:val="28"/>
          <w:szCs w:val="28"/>
        </w:rPr>
        <w:t>Лопоухий</w:t>
      </w:r>
      <w:proofErr w:type="gramEnd"/>
      <w:r w:rsidRPr="0067738C">
        <w:rPr>
          <w:rFonts w:ascii="Times New Roman" w:hAnsi="Times New Roman" w:cs="Times New Roman"/>
          <w:sz w:val="28"/>
          <w:szCs w:val="28"/>
        </w:rPr>
        <w:t xml:space="preserve"> серый слон.  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Приставляем руки к ушам.)</w:t>
      </w:r>
    </w:p>
    <w:p w:rsidR="004C7A83" w:rsidRPr="0067738C" w:rsidRDefault="004C7A83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C7A83" w:rsidRPr="0067738C" w:rsidRDefault="004C7A83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7E3B" w:rsidRPr="0067738C" w:rsidRDefault="008D309D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569085</wp:posOffset>
            </wp:positionV>
            <wp:extent cx="1767205" cy="1333500"/>
            <wp:effectExtent l="19050" t="0" r="4445" b="0"/>
            <wp:wrapSquare wrapText="bothSides"/>
            <wp:docPr id="15" name="Рисунок 15" descr="D:\Мои документы\Загрузки\4721bff4d5fe7f25290441daa9a242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документы\Загрузки\4721bff4d5fe7f25290441daa9a242d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A03DA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</w:t>
      </w:r>
      <w:r w:rsidR="007B7E3B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я гимнастика </w:t>
      </w:r>
      <w:r w:rsidR="008A03DA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мин праздник</w:t>
      </w:r>
      <w:r w:rsidR="00766101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B7E3B" w:rsidRPr="0067738C" w:rsidRDefault="00766101" w:rsidP="00677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55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7D55" w:rsidRPr="0067738C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4C7A83" w:rsidRPr="0067738C" w:rsidRDefault="004C7A83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Мамочка хорошая,     </w:t>
      </w:r>
      <w:r w:rsidRPr="0067738C">
        <w:rPr>
          <w:rFonts w:ascii="Times New Roman" w:hAnsi="Times New Roman" w:cs="Times New Roman"/>
          <w:i/>
          <w:sz w:val="28"/>
          <w:szCs w:val="28"/>
        </w:rPr>
        <w:t>(Воздушный поцелуй над ладонью.)</w:t>
      </w:r>
    </w:p>
    <w:p w:rsidR="004C7A83" w:rsidRPr="0067738C" w:rsidRDefault="004C7A83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Мамочка любимая!    </w:t>
      </w:r>
      <w:r w:rsidRPr="0067738C">
        <w:rPr>
          <w:rFonts w:ascii="Times New Roman" w:hAnsi="Times New Roman" w:cs="Times New Roman"/>
          <w:i/>
          <w:sz w:val="28"/>
          <w:szCs w:val="28"/>
        </w:rPr>
        <w:t>(Поцелуй над другой ладонью.)</w:t>
      </w:r>
    </w:p>
    <w:p w:rsidR="004C7A83" w:rsidRPr="008D309D" w:rsidRDefault="004C7A83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Очень я её люблю,     </w:t>
      </w:r>
      <w:r w:rsidRPr="0067738C">
        <w:rPr>
          <w:rFonts w:ascii="Times New Roman" w:hAnsi="Times New Roman" w:cs="Times New Roman"/>
          <w:i/>
          <w:sz w:val="28"/>
          <w:szCs w:val="28"/>
        </w:rPr>
        <w:t>(Сдуваем с ладони поцелуй.)</w:t>
      </w:r>
      <w:r w:rsidR="008D309D" w:rsidRPr="008D309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B7E3B" w:rsidRPr="0067738C" w:rsidRDefault="004C7A83" w:rsidP="006773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Поцелуи ей дарю!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Сдуваем поцелуй с другой ладони.)</w:t>
      </w:r>
    </w:p>
    <w:p w:rsidR="007B7E3B" w:rsidRPr="0067738C" w:rsidRDefault="007B7E3B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C7A83" w:rsidRPr="0067738C" w:rsidRDefault="004C7A83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7E3B" w:rsidRPr="0067738C" w:rsidRDefault="008A03DA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</w:t>
      </w:r>
      <w:r w:rsidR="007B7E3B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я гимнастика </w:t>
      </w:r>
      <w:r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машние птицы</w:t>
      </w:r>
      <w:r w:rsidR="00766101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B7E3B" w:rsidRPr="0067738C" w:rsidRDefault="00766101" w:rsidP="00677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55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7D55" w:rsidRPr="0067738C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4C7A83" w:rsidRPr="0067738C" w:rsidRDefault="004C7A83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Зёрна курочка клюёт,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 xml:space="preserve">(Обе </w:t>
      </w:r>
      <w:proofErr w:type="gramStart"/>
      <w:r w:rsidRPr="0067738C">
        <w:rPr>
          <w:rFonts w:ascii="Times New Roman" w:hAnsi="Times New Roman" w:cs="Times New Roman"/>
          <w:i/>
          <w:sz w:val="28"/>
          <w:szCs w:val="28"/>
        </w:rPr>
        <w:t>ладошки вместе отклоняем</w:t>
      </w:r>
      <w:proofErr w:type="gramEnd"/>
      <w:r w:rsidRPr="0067738C">
        <w:rPr>
          <w:rFonts w:ascii="Times New Roman" w:hAnsi="Times New Roman" w:cs="Times New Roman"/>
          <w:i/>
          <w:sz w:val="28"/>
          <w:szCs w:val="28"/>
        </w:rPr>
        <w:t xml:space="preserve"> от себя.)</w:t>
      </w:r>
    </w:p>
    <w:p w:rsidR="004C7A83" w:rsidRPr="0067738C" w:rsidRDefault="004C7A83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И цыплятки тут как тут.</w:t>
      </w:r>
      <w:r w:rsidR="001D0EA1" w:rsidRPr="0067738C">
        <w:rPr>
          <w:rFonts w:ascii="Times New Roman" w:hAnsi="Times New Roman" w:cs="Times New Roman"/>
          <w:sz w:val="28"/>
          <w:szCs w:val="28"/>
        </w:rPr>
        <w:t xml:space="preserve">   </w:t>
      </w:r>
      <w:r w:rsidR="001D0EA1" w:rsidRPr="0067738C">
        <w:rPr>
          <w:rFonts w:ascii="Times New Roman" w:hAnsi="Times New Roman" w:cs="Times New Roman"/>
          <w:i/>
          <w:sz w:val="28"/>
          <w:szCs w:val="28"/>
        </w:rPr>
        <w:t>(Щепотки «клюют» по очереди.)</w:t>
      </w:r>
    </w:p>
    <w:p w:rsidR="004C7A83" w:rsidRPr="0067738C" w:rsidRDefault="004C7A83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В воду уточка нырнёт,</w:t>
      </w:r>
      <w:r w:rsidR="001D0EA1" w:rsidRPr="0067738C">
        <w:rPr>
          <w:rFonts w:ascii="Times New Roman" w:hAnsi="Times New Roman" w:cs="Times New Roman"/>
          <w:sz w:val="28"/>
          <w:szCs w:val="28"/>
        </w:rPr>
        <w:t xml:space="preserve">      </w:t>
      </w:r>
      <w:r w:rsidR="001D0EA1" w:rsidRPr="0067738C">
        <w:rPr>
          <w:rFonts w:ascii="Times New Roman" w:hAnsi="Times New Roman" w:cs="Times New Roman"/>
          <w:i/>
          <w:sz w:val="28"/>
          <w:szCs w:val="28"/>
        </w:rPr>
        <w:t>(Ладошки вместе «ныряют» вперёд.)</w:t>
      </w:r>
    </w:p>
    <w:p w:rsidR="004C7A83" w:rsidRPr="0067738C" w:rsidRDefault="004C7A83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А цыплятки не нырнут.</w:t>
      </w:r>
      <w:r w:rsidR="001D0EA1" w:rsidRPr="0067738C">
        <w:rPr>
          <w:rFonts w:ascii="Times New Roman" w:hAnsi="Times New Roman" w:cs="Times New Roman"/>
          <w:sz w:val="28"/>
          <w:szCs w:val="28"/>
        </w:rPr>
        <w:t xml:space="preserve">    </w:t>
      </w:r>
      <w:r w:rsidR="001D0EA1" w:rsidRPr="0067738C">
        <w:rPr>
          <w:rFonts w:ascii="Times New Roman" w:hAnsi="Times New Roman" w:cs="Times New Roman"/>
          <w:i/>
          <w:sz w:val="28"/>
          <w:szCs w:val="28"/>
        </w:rPr>
        <w:t>(Погрозили пальчиком.)</w:t>
      </w:r>
    </w:p>
    <w:p w:rsidR="007B7E3B" w:rsidRPr="0067738C" w:rsidRDefault="007B7E3B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7E3B" w:rsidRPr="0067738C" w:rsidRDefault="008A03DA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</w:t>
      </w:r>
      <w:r w:rsidR="007B7E3B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я гимнастика </w:t>
      </w:r>
      <w:r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машние птицы и их детёныши</w:t>
      </w:r>
      <w:r w:rsidR="00766101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B7E3B" w:rsidRPr="0067738C" w:rsidRDefault="00766101" w:rsidP="00677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55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7D55" w:rsidRPr="0067738C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1D0EA1" w:rsidRPr="0067738C" w:rsidRDefault="001D0EA1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Есть у курицы цыплёнок,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Большим пальцем поочерёдно касаются остальных, начиная с мизинца.)</w:t>
      </w:r>
    </w:p>
    <w:p w:rsidR="001D0EA1" w:rsidRPr="0067738C" w:rsidRDefault="001D0EA1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У гусыни есть гусёнок,</w:t>
      </w:r>
    </w:p>
    <w:p w:rsidR="001D0EA1" w:rsidRPr="0067738C" w:rsidRDefault="001D0EA1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У индюшки – индюшонок,</w:t>
      </w:r>
    </w:p>
    <w:p w:rsidR="001D0EA1" w:rsidRPr="0067738C" w:rsidRDefault="001D0EA1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А у утки есть утёнок.</w:t>
      </w:r>
    </w:p>
    <w:p w:rsidR="001D0EA1" w:rsidRPr="0067738C" w:rsidRDefault="001D0EA1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У каждой мамы малыши –    </w:t>
      </w:r>
      <w:r w:rsidRPr="0067738C">
        <w:rPr>
          <w:rFonts w:ascii="Times New Roman" w:hAnsi="Times New Roman" w:cs="Times New Roman"/>
          <w:i/>
          <w:sz w:val="28"/>
          <w:szCs w:val="28"/>
        </w:rPr>
        <w:t>(Перебирают пальцы по очереди.)</w:t>
      </w:r>
    </w:p>
    <w:p w:rsidR="007B7E3B" w:rsidRPr="0067738C" w:rsidRDefault="001D0EA1" w:rsidP="006773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38C">
        <w:rPr>
          <w:rFonts w:ascii="Times New Roman" w:hAnsi="Times New Roman" w:cs="Times New Roman"/>
          <w:sz w:val="28"/>
          <w:szCs w:val="28"/>
        </w:rPr>
        <w:t>Все красивы, хороши.</w:t>
      </w:r>
    </w:p>
    <w:p w:rsidR="007B7E3B" w:rsidRPr="0067738C" w:rsidRDefault="007B7E3B" w:rsidP="006773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7E3B" w:rsidRPr="0067738C" w:rsidRDefault="008A03DA" w:rsidP="0067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</w:t>
      </w:r>
      <w:r w:rsidR="007B7E3B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я гимнастика </w:t>
      </w:r>
      <w:r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икие птицы</w:t>
      </w:r>
      <w:r w:rsidR="00766101" w:rsidRPr="00677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B7E3B" w:rsidRPr="0067738C" w:rsidRDefault="00B91617" w:rsidP="00677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434840</wp:posOffset>
            </wp:positionH>
            <wp:positionV relativeFrom="margin">
              <wp:posOffset>7160260</wp:posOffset>
            </wp:positionV>
            <wp:extent cx="2533650" cy="1685925"/>
            <wp:effectExtent l="19050" t="0" r="0" b="0"/>
            <wp:wrapSquare wrapText="bothSides"/>
            <wp:docPr id="16" name="Рисунок 16" descr="D:\Мои документы\Загрузки\0ccbb1acf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документы\Загрузки\0ccbb1acf89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66101" w:rsidRPr="006773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766101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55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7D55" w:rsidRPr="0067738C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1D0EA1" w:rsidRPr="0067738C" w:rsidRDefault="001D0EA1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Дятел дерево долбит:   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Одна ладонь прямая – это «дерево», другая – «дятел» - кулачком   стучите о неё.)</w:t>
      </w:r>
    </w:p>
    <w:p w:rsidR="001D0EA1" w:rsidRPr="0067738C" w:rsidRDefault="001D0EA1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Тук-тук-тук.</w:t>
      </w:r>
    </w:p>
    <w:p w:rsidR="001D0EA1" w:rsidRPr="00B91617" w:rsidRDefault="001D0EA1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Целый день в лесу стоит     </w:t>
      </w:r>
      <w:r w:rsidRPr="0067738C">
        <w:rPr>
          <w:rFonts w:ascii="Times New Roman" w:hAnsi="Times New Roman" w:cs="Times New Roman"/>
          <w:i/>
          <w:sz w:val="28"/>
          <w:szCs w:val="28"/>
        </w:rPr>
        <w:t>(Смена рук.)</w:t>
      </w:r>
      <w:r w:rsidR="00B91617" w:rsidRPr="00B9161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B7E3B" w:rsidRPr="0067738C" w:rsidRDefault="001D0EA1" w:rsidP="006773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Стук-стук-стук.</w:t>
      </w:r>
    </w:p>
    <w:p w:rsidR="007B7E3B" w:rsidRDefault="007B7E3B" w:rsidP="0067738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D4F0B" w:rsidRDefault="006D4F0B" w:rsidP="0067738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D4F0B" w:rsidRPr="0067738C" w:rsidRDefault="006D4F0B" w:rsidP="0067738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B7E3B" w:rsidRPr="0067738C" w:rsidRDefault="008A03DA" w:rsidP="00677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38C">
        <w:rPr>
          <w:rFonts w:ascii="Times New Roman" w:hAnsi="Times New Roman" w:cs="Times New Roman"/>
          <w:b/>
          <w:bCs/>
          <w:sz w:val="28"/>
          <w:szCs w:val="28"/>
        </w:rPr>
        <w:t>Пальчиков</w:t>
      </w:r>
      <w:r w:rsidR="007B7E3B" w:rsidRPr="0067738C">
        <w:rPr>
          <w:rFonts w:ascii="Times New Roman" w:hAnsi="Times New Roman" w:cs="Times New Roman"/>
          <w:b/>
          <w:bCs/>
          <w:sz w:val="28"/>
          <w:szCs w:val="28"/>
        </w:rPr>
        <w:t xml:space="preserve">ая гимнастика </w:t>
      </w:r>
      <w:r w:rsidRPr="0067738C">
        <w:rPr>
          <w:rFonts w:ascii="Times New Roman" w:hAnsi="Times New Roman" w:cs="Times New Roman"/>
          <w:b/>
          <w:bCs/>
          <w:sz w:val="28"/>
          <w:szCs w:val="28"/>
        </w:rPr>
        <w:t>«Наш дом</w:t>
      </w:r>
      <w:r w:rsidR="00766101" w:rsidRPr="006773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B7E3B" w:rsidRPr="0067738C" w:rsidRDefault="00766101" w:rsidP="00677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55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7D55" w:rsidRPr="0067738C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1D0EA1" w:rsidRPr="0067738C" w:rsidRDefault="001D0EA1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Этот дом – одноэтажный.      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Разгибают пальцы из кулака, начиная с мизинца.)</w:t>
      </w:r>
    </w:p>
    <w:p w:rsidR="001D0EA1" w:rsidRPr="0067738C" w:rsidRDefault="001D0EA1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Этот дом – он двухэтажный.</w:t>
      </w:r>
    </w:p>
    <w:p w:rsidR="001D0EA1" w:rsidRPr="0067738C" w:rsidRDefault="001D0EA1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lastRenderedPageBreak/>
        <w:t>А вот этот – трёхэтажный.</w:t>
      </w:r>
    </w:p>
    <w:p w:rsidR="001D0EA1" w:rsidRPr="0067738C" w:rsidRDefault="001D0EA1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Этот дом – он самый важный:</w:t>
      </w:r>
    </w:p>
    <w:p w:rsidR="001D0EA1" w:rsidRPr="0067738C" w:rsidRDefault="001D0EA1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Он у нас пятиэтажный.</w:t>
      </w:r>
    </w:p>
    <w:p w:rsidR="001D0EA1" w:rsidRPr="0067738C" w:rsidRDefault="001D0EA1" w:rsidP="0067738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B7E3B" w:rsidRPr="0067738C" w:rsidRDefault="008A03DA" w:rsidP="00677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38C">
        <w:rPr>
          <w:rFonts w:ascii="Times New Roman" w:hAnsi="Times New Roman" w:cs="Times New Roman"/>
          <w:b/>
          <w:bCs/>
          <w:sz w:val="28"/>
          <w:szCs w:val="28"/>
        </w:rPr>
        <w:t>Пальчиков</w:t>
      </w:r>
      <w:r w:rsidR="007B7E3B" w:rsidRPr="0067738C">
        <w:rPr>
          <w:rFonts w:ascii="Times New Roman" w:hAnsi="Times New Roman" w:cs="Times New Roman"/>
          <w:b/>
          <w:bCs/>
          <w:sz w:val="28"/>
          <w:szCs w:val="28"/>
        </w:rPr>
        <w:t xml:space="preserve">ая гимнастика </w:t>
      </w:r>
      <w:r w:rsidRPr="0067738C">
        <w:rPr>
          <w:rFonts w:ascii="Times New Roman" w:hAnsi="Times New Roman" w:cs="Times New Roman"/>
          <w:b/>
          <w:bCs/>
          <w:sz w:val="28"/>
          <w:szCs w:val="28"/>
        </w:rPr>
        <w:t>«Мебель</w:t>
      </w:r>
      <w:r w:rsidR="00766101" w:rsidRPr="006773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B7E3B" w:rsidRPr="0067738C" w:rsidRDefault="00766101" w:rsidP="006773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738C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6773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D55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7D55" w:rsidRPr="0067738C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1D0EA1" w:rsidRPr="0067738C" w:rsidRDefault="001D0EA1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На кроватке мы поспали,  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</w:t>
      </w:r>
      <w:r w:rsidR="00C756FE" w:rsidRPr="0067738C">
        <w:rPr>
          <w:rFonts w:ascii="Times New Roman" w:hAnsi="Times New Roman" w:cs="Times New Roman"/>
          <w:i/>
          <w:sz w:val="28"/>
          <w:szCs w:val="28"/>
        </w:rPr>
        <w:t>Руки под щёку.)</w:t>
      </w:r>
    </w:p>
    <w:p w:rsidR="001D0EA1" w:rsidRPr="0067738C" w:rsidRDefault="001D0EA1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Вещи в шкаф уже убрали.</w:t>
      </w:r>
      <w:r w:rsidR="00C756FE" w:rsidRPr="0067738C">
        <w:rPr>
          <w:rFonts w:ascii="Times New Roman" w:hAnsi="Times New Roman" w:cs="Times New Roman"/>
          <w:sz w:val="28"/>
          <w:szCs w:val="28"/>
        </w:rPr>
        <w:t xml:space="preserve">        </w:t>
      </w:r>
      <w:r w:rsidR="00C756FE" w:rsidRPr="0067738C">
        <w:rPr>
          <w:rFonts w:ascii="Times New Roman" w:hAnsi="Times New Roman" w:cs="Times New Roman"/>
          <w:i/>
          <w:sz w:val="28"/>
          <w:szCs w:val="28"/>
        </w:rPr>
        <w:t>(Свободно двигаем руками – «убираем вещи».)</w:t>
      </w:r>
    </w:p>
    <w:p w:rsidR="001D0EA1" w:rsidRPr="0067738C" w:rsidRDefault="001D0EA1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Мы на стуле посидели</w:t>
      </w:r>
      <w:r w:rsidR="00C756FE" w:rsidRPr="006773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756FE" w:rsidRPr="0067738C">
        <w:rPr>
          <w:rFonts w:ascii="Times New Roman" w:hAnsi="Times New Roman" w:cs="Times New Roman"/>
          <w:i/>
          <w:sz w:val="28"/>
          <w:szCs w:val="28"/>
        </w:rPr>
        <w:t>(Ладонью одной руки накрываем кулак другой.)</w:t>
      </w:r>
    </w:p>
    <w:p w:rsidR="001D0EA1" w:rsidRPr="0067738C" w:rsidRDefault="001D0EA1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И за столиком поели.</w:t>
      </w:r>
      <w:r w:rsidR="00C756FE" w:rsidRPr="006773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756FE" w:rsidRPr="0067738C">
        <w:rPr>
          <w:rFonts w:ascii="Times New Roman" w:hAnsi="Times New Roman" w:cs="Times New Roman"/>
          <w:i/>
          <w:sz w:val="28"/>
          <w:szCs w:val="28"/>
        </w:rPr>
        <w:t>(Вращательные движения рукой с воображаемой ложкой.)</w:t>
      </w:r>
    </w:p>
    <w:p w:rsidR="007B7E3B" w:rsidRPr="0067738C" w:rsidRDefault="007B7E3B" w:rsidP="0067738C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B7E3B" w:rsidRPr="0067738C" w:rsidRDefault="00B91617" w:rsidP="00677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141605</wp:posOffset>
            </wp:positionH>
            <wp:positionV relativeFrom="margin">
              <wp:posOffset>2664460</wp:posOffset>
            </wp:positionV>
            <wp:extent cx="1924050" cy="1638300"/>
            <wp:effectExtent l="38100" t="0" r="19050" b="476250"/>
            <wp:wrapSquare wrapText="bothSides"/>
            <wp:docPr id="17" name="Рисунок 17" descr="D:\Мои документы\Загрузки\81085631_4663906_tran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ои документы\Загрузки\81085631_4663906_transpor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38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A03DA" w:rsidRPr="0067738C">
        <w:rPr>
          <w:rFonts w:ascii="Times New Roman" w:hAnsi="Times New Roman" w:cs="Times New Roman"/>
          <w:b/>
          <w:bCs/>
          <w:sz w:val="28"/>
          <w:szCs w:val="28"/>
        </w:rPr>
        <w:t>Пальчиков</w:t>
      </w:r>
      <w:r w:rsidR="007B7E3B" w:rsidRPr="0067738C">
        <w:rPr>
          <w:rFonts w:ascii="Times New Roman" w:hAnsi="Times New Roman" w:cs="Times New Roman"/>
          <w:b/>
          <w:bCs/>
          <w:sz w:val="28"/>
          <w:szCs w:val="28"/>
        </w:rPr>
        <w:t xml:space="preserve">ая гимнастика </w:t>
      </w:r>
      <w:r w:rsidR="008A03DA" w:rsidRPr="0067738C">
        <w:rPr>
          <w:rFonts w:ascii="Times New Roman" w:hAnsi="Times New Roman" w:cs="Times New Roman"/>
          <w:b/>
          <w:bCs/>
          <w:sz w:val="28"/>
          <w:szCs w:val="28"/>
        </w:rPr>
        <w:t>«Транспорт</w:t>
      </w:r>
      <w:r w:rsidR="00766101" w:rsidRPr="006773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B7E3B" w:rsidRPr="0067738C" w:rsidRDefault="00766101" w:rsidP="00677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55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7D55" w:rsidRPr="0067738C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C756FE" w:rsidRPr="0067738C" w:rsidRDefault="00C756FE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По шоссе идут машины,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</w:t>
      </w:r>
      <w:r w:rsidR="00714DAC" w:rsidRPr="0067738C">
        <w:rPr>
          <w:rFonts w:ascii="Times New Roman" w:hAnsi="Times New Roman" w:cs="Times New Roman"/>
          <w:i/>
          <w:sz w:val="28"/>
          <w:szCs w:val="28"/>
        </w:rPr>
        <w:t>Крутим воображаемый руль.)</w:t>
      </w:r>
    </w:p>
    <w:p w:rsidR="00C756FE" w:rsidRPr="0067738C" w:rsidRDefault="00C756FE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По асфальту едут шины.</w:t>
      </w:r>
      <w:r w:rsidR="00714DAC" w:rsidRPr="0067738C">
        <w:rPr>
          <w:rFonts w:ascii="Times New Roman" w:hAnsi="Times New Roman" w:cs="Times New Roman"/>
          <w:sz w:val="28"/>
          <w:szCs w:val="28"/>
        </w:rPr>
        <w:t xml:space="preserve">      </w:t>
      </w:r>
      <w:r w:rsidR="00714DAC" w:rsidRPr="0067738C">
        <w:rPr>
          <w:rFonts w:ascii="Times New Roman" w:hAnsi="Times New Roman" w:cs="Times New Roman"/>
          <w:i/>
          <w:sz w:val="28"/>
          <w:szCs w:val="28"/>
        </w:rPr>
        <w:t>(Локти прижаты к туловищу, ладони двигаются параллельно друг другу.)</w:t>
      </w:r>
    </w:p>
    <w:p w:rsidR="00C756FE" w:rsidRPr="0067738C" w:rsidRDefault="00C756FE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По дороге не беги,</w:t>
      </w:r>
      <w:r w:rsidR="00714DAC" w:rsidRPr="006773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14DAC" w:rsidRPr="0067738C">
        <w:rPr>
          <w:rFonts w:ascii="Times New Roman" w:hAnsi="Times New Roman" w:cs="Times New Roman"/>
          <w:i/>
          <w:sz w:val="28"/>
          <w:szCs w:val="28"/>
        </w:rPr>
        <w:t>(Погрозили пальцем.)</w:t>
      </w:r>
    </w:p>
    <w:p w:rsidR="007B7E3B" w:rsidRPr="0067738C" w:rsidRDefault="00C756FE" w:rsidP="006773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Я скажу тебе: «</w:t>
      </w:r>
      <w:proofErr w:type="spellStart"/>
      <w:r w:rsidRPr="0067738C">
        <w:rPr>
          <w:rFonts w:ascii="Times New Roman" w:hAnsi="Times New Roman" w:cs="Times New Roman"/>
          <w:sz w:val="28"/>
          <w:szCs w:val="28"/>
        </w:rPr>
        <w:t>Би-би</w:t>
      </w:r>
      <w:proofErr w:type="spellEnd"/>
      <w:r w:rsidRPr="0067738C">
        <w:rPr>
          <w:rFonts w:ascii="Times New Roman" w:hAnsi="Times New Roman" w:cs="Times New Roman"/>
          <w:sz w:val="28"/>
          <w:szCs w:val="28"/>
        </w:rPr>
        <w:t>».</w:t>
      </w:r>
      <w:r w:rsidR="00714DAC" w:rsidRPr="0067738C">
        <w:rPr>
          <w:rFonts w:ascii="Times New Roman" w:hAnsi="Times New Roman" w:cs="Times New Roman"/>
          <w:sz w:val="28"/>
          <w:szCs w:val="28"/>
        </w:rPr>
        <w:t xml:space="preserve">        </w:t>
      </w:r>
      <w:r w:rsidR="00714DAC" w:rsidRPr="0067738C">
        <w:rPr>
          <w:rFonts w:ascii="Times New Roman" w:hAnsi="Times New Roman" w:cs="Times New Roman"/>
          <w:i/>
          <w:sz w:val="28"/>
          <w:szCs w:val="28"/>
        </w:rPr>
        <w:t>(Рука сжата в кулак, большой палец выпрямлен – «сигналим».)</w:t>
      </w:r>
    </w:p>
    <w:p w:rsidR="007B7E3B" w:rsidRPr="0067738C" w:rsidRDefault="007B7E3B" w:rsidP="0067738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14DAC" w:rsidRPr="0067738C" w:rsidRDefault="00714DAC" w:rsidP="0067738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B7E3B" w:rsidRPr="0067738C" w:rsidRDefault="008A03DA" w:rsidP="00677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38C">
        <w:rPr>
          <w:rFonts w:ascii="Times New Roman" w:hAnsi="Times New Roman" w:cs="Times New Roman"/>
          <w:b/>
          <w:bCs/>
          <w:sz w:val="28"/>
          <w:szCs w:val="28"/>
        </w:rPr>
        <w:t>Пальчиков</w:t>
      </w:r>
      <w:r w:rsidR="007B7E3B" w:rsidRPr="0067738C">
        <w:rPr>
          <w:rFonts w:ascii="Times New Roman" w:hAnsi="Times New Roman" w:cs="Times New Roman"/>
          <w:b/>
          <w:bCs/>
          <w:sz w:val="28"/>
          <w:szCs w:val="28"/>
        </w:rPr>
        <w:t xml:space="preserve">ая гимнастика </w:t>
      </w:r>
      <w:r w:rsidRPr="0067738C">
        <w:rPr>
          <w:rFonts w:ascii="Times New Roman" w:hAnsi="Times New Roman" w:cs="Times New Roman"/>
          <w:b/>
          <w:bCs/>
          <w:sz w:val="28"/>
          <w:szCs w:val="28"/>
        </w:rPr>
        <w:t>«Весна</w:t>
      </w:r>
      <w:r w:rsidR="00766101" w:rsidRPr="006773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B7E3B" w:rsidRPr="0067738C" w:rsidRDefault="00766101" w:rsidP="00677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55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7D55" w:rsidRPr="0067738C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714DAC" w:rsidRPr="0067738C" w:rsidRDefault="00714DAC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Вот уж две недели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Опускаем по очереди руки вниз, пальцы вместе.)</w:t>
      </w:r>
    </w:p>
    <w:p w:rsidR="00714DAC" w:rsidRPr="0067738C" w:rsidRDefault="00714DAC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Капают капели.         </w:t>
      </w:r>
    </w:p>
    <w:p w:rsidR="00714DAC" w:rsidRPr="0067738C" w:rsidRDefault="00714DAC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Снег на солнце тает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Руки ладонями вниз разведены в стороны.)</w:t>
      </w:r>
    </w:p>
    <w:p w:rsidR="007B7E3B" w:rsidRPr="0067738C" w:rsidRDefault="00714DAC" w:rsidP="006773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И ручьём стекает. 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Обе руки ладонями вниз двигаются в одну сторону.)</w:t>
      </w:r>
    </w:p>
    <w:p w:rsidR="00714DAC" w:rsidRPr="0067738C" w:rsidRDefault="00714DAC" w:rsidP="0067738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B7E3B" w:rsidRPr="0067738C" w:rsidRDefault="00B91617" w:rsidP="00677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225415</wp:posOffset>
            </wp:positionH>
            <wp:positionV relativeFrom="margin">
              <wp:posOffset>6179185</wp:posOffset>
            </wp:positionV>
            <wp:extent cx="1914525" cy="1400175"/>
            <wp:effectExtent l="19050" t="0" r="9525" b="0"/>
            <wp:wrapSquare wrapText="bothSides"/>
            <wp:docPr id="19" name="Рисунок 19" descr="D:\Мои документы\Загрузки\erertertreterghjghjhg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ои документы\Загрузки\erertertreterghjghjhg6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A03DA" w:rsidRPr="0067738C">
        <w:rPr>
          <w:rFonts w:ascii="Times New Roman" w:hAnsi="Times New Roman" w:cs="Times New Roman"/>
          <w:b/>
          <w:bCs/>
          <w:sz w:val="28"/>
          <w:szCs w:val="28"/>
        </w:rPr>
        <w:t>Пальчиков</w:t>
      </w:r>
      <w:r w:rsidR="007B7E3B" w:rsidRPr="0067738C">
        <w:rPr>
          <w:rFonts w:ascii="Times New Roman" w:hAnsi="Times New Roman" w:cs="Times New Roman"/>
          <w:b/>
          <w:bCs/>
          <w:sz w:val="28"/>
          <w:szCs w:val="28"/>
        </w:rPr>
        <w:t xml:space="preserve">ая гимнастика </w:t>
      </w:r>
      <w:r w:rsidR="008A03DA" w:rsidRPr="0067738C">
        <w:rPr>
          <w:rFonts w:ascii="Times New Roman" w:hAnsi="Times New Roman" w:cs="Times New Roman"/>
          <w:b/>
          <w:bCs/>
          <w:sz w:val="28"/>
          <w:szCs w:val="28"/>
        </w:rPr>
        <w:t>«Насекомые</w:t>
      </w:r>
      <w:r w:rsidR="00766101" w:rsidRPr="0067738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9161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B7E3B" w:rsidRPr="0067738C" w:rsidRDefault="00766101" w:rsidP="00677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55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7D55" w:rsidRPr="0067738C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714DAC" w:rsidRPr="0067738C" w:rsidRDefault="00714DAC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Мы пошли гулять на луг,</w:t>
      </w:r>
      <w:r w:rsidR="0017033B" w:rsidRPr="0067738C">
        <w:rPr>
          <w:rFonts w:ascii="Times New Roman" w:hAnsi="Times New Roman" w:cs="Times New Roman"/>
          <w:sz w:val="28"/>
          <w:szCs w:val="28"/>
        </w:rPr>
        <w:t xml:space="preserve">      </w:t>
      </w:r>
      <w:r w:rsidR="0017033B" w:rsidRPr="0067738C">
        <w:rPr>
          <w:rFonts w:ascii="Times New Roman" w:hAnsi="Times New Roman" w:cs="Times New Roman"/>
          <w:i/>
          <w:sz w:val="28"/>
          <w:szCs w:val="28"/>
        </w:rPr>
        <w:t>(«Идём» указательными и средними пальцами обеих рук.)</w:t>
      </w:r>
    </w:p>
    <w:p w:rsidR="007B7E3B" w:rsidRPr="0067738C" w:rsidRDefault="00714DAC" w:rsidP="006773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А по лугу ползал жук!</w:t>
      </w:r>
      <w:r w:rsidR="0017033B" w:rsidRPr="006773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033B" w:rsidRPr="0067738C">
        <w:rPr>
          <w:rFonts w:ascii="Times New Roman" w:hAnsi="Times New Roman" w:cs="Times New Roman"/>
          <w:i/>
          <w:sz w:val="28"/>
          <w:szCs w:val="28"/>
        </w:rPr>
        <w:t>(Одна рука «ползёт» по бедру или по одной руке.)</w:t>
      </w:r>
    </w:p>
    <w:p w:rsidR="007B7E3B" w:rsidRPr="0067738C" w:rsidRDefault="007B7E3B" w:rsidP="0067738C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66101" w:rsidRPr="0067738C" w:rsidRDefault="008A03DA" w:rsidP="00677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38C">
        <w:rPr>
          <w:rFonts w:ascii="Times New Roman" w:hAnsi="Times New Roman" w:cs="Times New Roman"/>
          <w:b/>
          <w:bCs/>
          <w:sz w:val="28"/>
          <w:szCs w:val="28"/>
        </w:rPr>
        <w:t>Пальчиков</w:t>
      </w:r>
      <w:r w:rsidR="007B7E3B" w:rsidRPr="0067738C">
        <w:rPr>
          <w:rFonts w:ascii="Times New Roman" w:hAnsi="Times New Roman" w:cs="Times New Roman"/>
          <w:b/>
          <w:bCs/>
          <w:sz w:val="28"/>
          <w:szCs w:val="28"/>
        </w:rPr>
        <w:t xml:space="preserve">ая гимнастика </w:t>
      </w:r>
      <w:r w:rsidRPr="0067738C">
        <w:rPr>
          <w:rFonts w:ascii="Times New Roman" w:hAnsi="Times New Roman" w:cs="Times New Roman"/>
          <w:b/>
          <w:bCs/>
          <w:sz w:val="28"/>
          <w:szCs w:val="28"/>
        </w:rPr>
        <w:t>«Лето</w:t>
      </w:r>
      <w:r w:rsidR="00766101" w:rsidRPr="006773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B7E3B" w:rsidRPr="0067738C" w:rsidRDefault="007B7E3B" w:rsidP="0067738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B7E3B" w:rsidRPr="0067738C" w:rsidRDefault="00766101" w:rsidP="006773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738C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6773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D55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7D55" w:rsidRPr="0067738C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17033B" w:rsidRPr="0067738C" w:rsidRDefault="00B91617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251460</wp:posOffset>
            </wp:positionH>
            <wp:positionV relativeFrom="margin">
              <wp:posOffset>8245475</wp:posOffset>
            </wp:positionV>
            <wp:extent cx="1901190" cy="1724025"/>
            <wp:effectExtent l="19050" t="0" r="3810" b="0"/>
            <wp:wrapSquare wrapText="bothSides"/>
            <wp:docPr id="18" name="Рисунок 18" descr="D:\Мои документы\Загрузки\93771037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Мои документы\Загрузки\93771037_00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7033B" w:rsidRPr="0067738C">
        <w:rPr>
          <w:rFonts w:ascii="Times New Roman" w:hAnsi="Times New Roman" w:cs="Times New Roman"/>
          <w:sz w:val="28"/>
          <w:szCs w:val="28"/>
        </w:rPr>
        <w:t xml:space="preserve">Солнцем ласковым согрето,    </w:t>
      </w:r>
      <w:r w:rsidR="0017033B" w:rsidRPr="0067738C">
        <w:rPr>
          <w:rFonts w:ascii="Times New Roman" w:hAnsi="Times New Roman" w:cs="Times New Roman"/>
          <w:i/>
          <w:sz w:val="28"/>
          <w:szCs w:val="28"/>
        </w:rPr>
        <w:t>(«Идём» указательным и средним пальцами одной руки.)</w:t>
      </w:r>
    </w:p>
    <w:p w:rsidR="0017033B" w:rsidRPr="0067738C" w:rsidRDefault="0017033B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За весной приходит лето.</w:t>
      </w:r>
    </w:p>
    <w:p w:rsidR="0017033B" w:rsidRPr="0067738C" w:rsidRDefault="0017033B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Будем в озере нырять       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«Ныряем» соединёнными вместе ладонями от груди вперёд.)</w:t>
      </w:r>
    </w:p>
    <w:p w:rsidR="0017033B" w:rsidRPr="00B91617" w:rsidRDefault="0017033B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И цветочки собирать.       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«Срываем» одной рукой и «собираем» в другую.)</w:t>
      </w:r>
      <w:r w:rsidR="00B91617" w:rsidRPr="00B9161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7033B" w:rsidRPr="0067738C" w:rsidRDefault="0017033B" w:rsidP="0067738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B7E3B" w:rsidRPr="0067738C" w:rsidRDefault="008A03DA" w:rsidP="00677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38C">
        <w:rPr>
          <w:rFonts w:ascii="Times New Roman" w:hAnsi="Times New Roman" w:cs="Times New Roman"/>
          <w:b/>
          <w:bCs/>
          <w:sz w:val="28"/>
          <w:szCs w:val="28"/>
        </w:rPr>
        <w:t>Пальчиков</w:t>
      </w:r>
      <w:r w:rsidR="007B7E3B" w:rsidRPr="0067738C">
        <w:rPr>
          <w:rFonts w:ascii="Times New Roman" w:hAnsi="Times New Roman" w:cs="Times New Roman"/>
          <w:b/>
          <w:bCs/>
          <w:sz w:val="28"/>
          <w:szCs w:val="28"/>
        </w:rPr>
        <w:t xml:space="preserve">ая гимнастика </w:t>
      </w:r>
      <w:r w:rsidRPr="0067738C">
        <w:rPr>
          <w:rFonts w:ascii="Times New Roman" w:hAnsi="Times New Roman" w:cs="Times New Roman"/>
          <w:b/>
          <w:bCs/>
          <w:sz w:val="28"/>
          <w:szCs w:val="28"/>
        </w:rPr>
        <w:t>«Цветы</w:t>
      </w:r>
      <w:r w:rsidR="00766101" w:rsidRPr="006773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B7E3B" w:rsidRPr="0067738C" w:rsidRDefault="00766101" w:rsidP="00677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3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55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7D55" w:rsidRPr="0067738C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17033B" w:rsidRPr="0067738C" w:rsidRDefault="0017033B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Ромашки белые цветки –        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Ладонь вперёд, пальцы раздвинуть – это «ромашка».)</w:t>
      </w:r>
    </w:p>
    <w:p w:rsidR="0017033B" w:rsidRPr="0067738C" w:rsidRDefault="0017033B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Как пальцы маленькой руки.</w:t>
      </w:r>
    </w:p>
    <w:p w:rsidR="0017033B" w:rsidRPr="0067738C" w:rsidRDefault="0017033B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И вот слетаются жуки            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Перебираем пальцы «руки-ромашки» по одному.)</w:t>
      </w:r>
    </w:p>
    <w:p w:rsidR="007B7E3B" w:rsidRPr="0067738C" w:rsidRDefault="0017033B" w:rsidP="006773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>Считать ромашки лепестки.</w:t>
      </w:r>
    </w:p>
    <w:p w:rsidR="0017033B" w:rsidRPr="0067738C" w:rsidRDefault="0017033B" w:rsidP="0067738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B7E3B" w:rsidRPr="0067738C" w:rsidRDefault="008A03DA" w:rsidP="00677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38C">
        <w:rPr>
          <w:rFonts w:ascii="Times New Roman" w:hAnsi="Times New Roman" w:cs="Times New Roman"/>
          <w:b/>
          <w:bCs/>
          <w:sz w:val="28"/>
          <w:szCs w:val="28"/>
        </w:rPr>
        <w:t>Пальчиков</w:t>
      </w:r>
      <w:r w:rsidR="007B7E3B" w:rsidRPr="0067738C">
        <w:rPr>
          <w:rFonts w:ascii="Times New Roman" w:hAnsi="Times New Roman" w:cs="Times New Roman"/>
          <w:b/>
          <w:bCs/>
          <w:sz w:val="28"/>
          <w:szCs w:val="28"/>
        </w:rPr>
        <w:t xml:space="preserve">ая гимнастика </w:t>
      </w:r>
      <w:r w:rsidRPr="0067738C">
        <w:rPr>
          <w:rFonts w:ascii="Times New Roman" w:hAnsi="Times New Roman" w:cs="Times New Roman"/>
          <w:b/>
          <w:bCs/>
          <w:sz w:val="28"/>
          <w:szCs w:val="28"/>
        </w:rPr>
        <w:t>«Космос</w:t>
      </w:r>
      <w:r w:rsidR="00766101" w:rsidRPr="006773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B7E3B" w:rsidRPr="0067738C" w:rsidRDefault="00B91617" w:rsidP="006773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015865</wp:posOffset>
            </wp:positionH>
            <wp:positionV relativeFrom="margin">
              <wp:posOffset>1845310</wp:posOffset>
            </wp:positionV>
            <wp:extent cx="1847850" cy="1390650"/>
            <wp:effectExtent l="38100" t="0" r="19050" b="400050"/>
            <wp:wrapSquare wrapText="bothSides"/>
            <wp:docPr id="20" name="Рисунок 20" descr="D:\Мои документы\Загрузки\anypics.ru-4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ои документы\Загрузки\anypics.ru-4006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90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66101" w:rsidRPr="0067738C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="00766101" w:rsidRPr="006773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D55" w:rsidRPr="00677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7D55" w:rsidRPr="0067738C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17033B" w:rsidRPr="0067738C" w:rsidRDefault="0017033B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Утро – солнце всходит.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Поднимаем растопыренную ладошку.)</w:t>
      </w:r>
    </w:p>
    <w:p w:rsidR="00766101" w:rsidRPr="0067738C" w:rsidRDefault="0017033B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8C">
        <w:rPr>
          <w:rFonts w:ascii="Times New Roman" w:hAnsi="Times New Roman" w:cs="Times New Roman"/>
          <w:sz w:val="28"/>
          <w:szCs w:val="28"/>
        </w:rPr>
        <w:t xml:space="preserve">Ночь – луна приходит.        </w:t>
      </w:r>
      <w:r w:rsidRPr="0067738C">
        <w:rPr>
          <w:rFonts w:ascii="Times New Roman" w:hAnsi="Times New Roman" w:cs="Times New Roman"/>
          <w:i/>
          <w:sz w:val="28"/>
          <w:szCs w:val="28"/>
        </w:rPr>
        <w:t>(Поднимаем другую руку, пальцы полукругом – «месяц».)</w:t>
      </w:r>
    </w:p>
    <w:p w:rsidR="0017033B" w:rsidRPr="0067738C" w:rsidRDefault="0017033B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7033B" w:rsidRPr="0067738C" w:rsidRDefault="0017033B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7033B" w:rsidRPr="0067738C" w:rsidRDefault="0017033B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7033B" w:rsidRPr="0067738C" w:rsidRDefault="0017033B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7033B" w:rsidRPr="0067738C" w:rsidRDefault="0017033B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7033B" w:rsidRPr="0067738C" w:rsidRDefault="0017033B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7033B" w:rsidRPr="0067738C" w:rsidRDefault="0017033B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7033B" w:rsidRPr="0067738C" w:rsidRDefault="0017033B" w:rsidP="006773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7033B" w:rsidRPr="0067738C" w:rsidRDefault="0017033B" w:rsidP="00677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033B" w:rsidRPr="0067738C" w:rsidSect="00C61236">
      <w:pgSz w:w="11906" w:h="16838"/>
      <w:pgMar w:top="709" w:right="426" w:bottom="67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6101"/>
    <w:rsid w:val="00083BB0"/>
    <w:rsid w:val="000A07CA"/>
    <w:rsid w:val="0017033B"/>
    <w:rsid w:val="001D0EA1"/>
    <w:rsid w:val="002157B8"/>
    <w:rsid w:val="00244C3A"/>
    <w:rsid w:val="003532BF"/>
    <w:rsid w:val="004C7A83"/>
    <w:rsid w:val="00515D8E"/>
    <w:rsid w:val="00530CDB"/>
    <w:rsid w:val="0067738C"/>
    <w:rsid w:val="006C47C1"/>
    <w:rsid w:val="006D4F0B"/>
    <w:rsid w:val="00714DAC"/>
    <w:rsid w:val="00766101"/>
    <w:rsid w:val="007B7E3B"/>
    <w:rsid w:val="008A03DA"/>
    <w:rsid w:val="008D309D"/>
    <w:rsid w:val="008E7D55"/>
    <w:rsid w:val="00972866"/>
    <w:rsid w:val="009B2130"/>
    <w:rsid w:val="009C0C6D"/>
    <w:rsid w:val="00B229E1"/>
    <w:rsid w:val="00B37E2C"/>
    <w:rsid w:val="00B91617"/>
    <w:rsid w:val="00C61236"/>
    <w:rsid w:val="00C756FE"/>
    <w:rsid w:val="00C83133"/>
    <w:rsid w:val="00EB3D42"/>
    <w:rsid w:val="00ED766D"/>
    <w:rsid w:val="00EE22D2"/>
    <w:rsid w:val="00F95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7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16D0-7C91-4821-BD9A-692A1F74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Наталья</cp:lastModifiedBy>
  <cp:revision>5</cp:revision>
  <dcterms:created xsi:type="dcterms:W3CDTF">2012-04-18T05:19:00Z</dcterms:created>
  <dcterms:modified xsi:type="dcterms:W3CDTF">2014-11-19T17:57:00Z</dcterms:modified>
</cp:coreProperties>
</file>